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63" w:rsidRDefault="00383463" w:rsidP="002C5C38">
      <w:pPr>
        <w:jc w:val="center"/>
        <w:rPr>
          <w:rFonts w:ascii="Times New Roman" w:hAnsi="Times New Roman" w:cs="Times New Roman"/>
        </w:rPr>
      </w:pPr>
    </w:p>
    <w:p w:rsidR="003C5E51" w:rsidRPr="00132558" w:rsidRDefault="002C5C38" w:rsidP="002C5C38">
      <w:pPr>
        <w:jc w:val="center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OFERTA REALIZACJI ZADANIA PUBLICZNEGO</w:t>
      </w: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</w:p>
    <w:p w:rsidR="002C5C38" w:rsidRPr="00132558" w:rsidRDefault="002C5C38" w:rsidP="002C5C38">
      <w:pPr>
        <w:spacing w:after="0"/>
        <w:jc w:val="righ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 xml:space="preserve">                  ………………………………………………………..</w:t>
      </w:r>
    </w:p>
    <w:p w:rsidR="002C5C38" w:rsidRPr="00132558" w:rsidRDefault="002C5C38" w:rsidP="002C5C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25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Data i miejsce złożenia oferty</w:t>
      </w:r>
    </w:p>
    <w:p w:rsidR="002C5C38" w:rsidRDefault="002C5C38" w:rsidP="002C5C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25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wypełnia organ administracji publicznej)</w:t>
      </w:r>
    </w:p>
    <w:p w:rsidR="00132558" w:rsidRDefault="00132558" w:rsidP="002C5C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32558" w:rsidRPr="00132558" w:rsidRDefault="00132558" w:rsidP="002C5C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C5C38" w:rsidRPr="00132558" w:rsidRDefault="002C5C38" w:rsidP="002C5C38">
      <w:pPr>
        <w:spacing w:after="0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132558">
        <w:rPr>
          <w:rFonts w:ascii="Times New Roman" w:hAnsi="Times New Roman" w:cs="Times New Roman"/>
          <w:sz w:val="16"/>
          <w:szCs w:val="16"/>
        </w:rPr>
        <w:t>OFERTA/OFETA WSPÓLNA</w:t>
      </w:r>
      <w:r w:rsidRPr="00132558">
        <w:rPr>
          <w:rFonts w:ascii="Times New Roman" w:hAnsi="Times New Roman" w:cs="Times New Roman"/>
          <w:sz w:val="16"/>
          <w:szCs w:val="16"/>
          <w:vertAlign w:val="superscript"/>
        </w:rPr>
        <w:t>1)</w:t>
      </w:r>
    </w:p>
    <w:p w:rsidR="002C5C38" w:rsidRPr="00132558" w:rsidRDefault="002C5C38" w:rsidP="002C5C38">
      <w:pPr>
        <w:spacing w:after="0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2C5C38" w:rsidRPr="00132558" w:rsidRDefault="002C5C38" w:rsidP="002C5C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2558">
        <w:rPr>
          <w:rFonts w:ascii="Times New Roman" w:hAnsi="Times New Roman" w:cs="Times New Roman"/>
          <w:sz w:val="16"/>
          <w:szCs w:val="16"/>
        </w:rPr>
        <w:t>ORGANIZACJI POZARZĄDOWEJ(-YCH)/PODMIOTÓU(ÓW), O KTÓRYM(-YCH) MOWA W ART. 3 UST. 3 USTAWY Z DNIA 24 KWIETNIA 2003 R. O DZIAŁALNOŚCI POŻYTKU PUBLICZ</w:t>
      </w:r>
      <w:r w:rsidR="005C5175">
        <w:rPr>
          <w:rFonts w:ascii="Times New Roman" w:hAnsi="Times New Roman" w:cs="Times New Roman"/>
          <w:sz w:val="16"/>
          <w:szCs w:val="16"/>
        </w:rPr>
        <w:t>NEGO I O WOLONTARIACIE (DZ. U. z 2010 r.</w:t>
      </w:r>
      <w:r w:rsidRPr="00132558">
        <w:rPr>
          <w:rFonts w:ascii="Times New Roman" w:hAnsi="Times New Roman" w:cs="Times New Roman"/>
          <w:sz w:val="16"/>
          <w:szCs w:val="16"/>
        </w:rPr>
        <w:t xml:space="preserve"> NR 234, POZ. 1536)</w:t>
      </w:r>
      <w:r w:rsidRPr="00132558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132558">
        <w:rPr>
          <w:rFonts w:ascii="Times New Roman" w:hAnsi="Times New Roman" w:cs="Times New Roman"/>
          <w:sz w:val="16"/>
          <w:szCs w:val="16"/>
        </w:rPr>
        <w:t>,</w:t>
      </w:r>
    </w:p>
    <w:p w:rsidR="002C5C38" w:rsidRPr="00132558" w:rsidRDefault="002C5C38" w:rsidP="002C5C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2558">
        <w:rPr>
          <w:rFonts w:ascii="Times New Roman" w:hAnsi="Times New Roman" w:cs="Times New Roman"/>
          <w:sz w:val="16"/>
          <w:szCs w:val="16"/>
        </w:rPr>
        <w:t>REALIZACJI ZDANIA PUBLICZNEGO</w:t>
      </w:r>
    </w:p>
    <w:p w:rsidR="002C5C38" w:rsidRPr="00132558" w:rsidRDefault="002C5C38" w:rsidP="002C5C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C5C38" w:rsidRPr="00132558" w:rsidRDefault="002C5C38">
      <w:pPr>
        <w:rPr>
          <w:rFonts w:ascii="Times New Roman" w:hAnsi="Times New Roman" w:cs="Times New Roman"/>
        </w:rPr>
      </w:pP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</w:t>
      </w: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(rodzaj zadania publicznego</w:t>
      </w:r>
      <w:r w:rsidRPr="00132558">
        <w:rPr>
          <w:rFonts w:ascii="Times New Roman" w:hAnsi="Times New Roman" w:cs="Times New Roman"/>
          <w:vertAlign w:val="superscript"/>
        </w:rPr>
        <w:t>2)</w:t>
      </w:r>
      <w:r w:rsidRPr="00132558">
        <w:rPr>
          <w:rFonts w:ascii="Times New Roman" w:hAnsi="Times New Roman" w:cs="Times New Roman"/>
        </w:rPr>
        <w:t>)</w:t>
      </w: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</w:t>
      </w: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(tytuł zadania publicznego)</w:t>
      </w: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w okresie od…………………..do ………………………</w:t>
      </w:r>
    </w:p>
    <w:p w:rsidR="002C5C38" w:rsidRDefault="002C5C38" w:rsidP="002C5C38">
      <w:pPr>
        <w:jc w:val="center"/>
        <w:rPr>
          <w:rFonts w:ascii="Times New Roman" w:hAnsi="Times New Roman" w:cs="Times New Roman"/>
        </w:rPr>
      </w:pPr>
    </w:p>
    <w:p w:rsidR="00132558" w:rsidRPr="00132558" w:rsidRDefault="00132558" w:rsidP="002C5C38">
      <w:pPr>
        <w:jc w:val="center"/>
        <w:rPr>
          <w:rFonts w:ascii="Times New Roman" w:hAnsi="Times New Roman" w:cs="Times New Roman"/>
        </w:rPr>
      </w:pPr>
    </w:p>
    <w:p w:rsidR="002C5C38" w:rsidRPr="00132558" w:rsidRDefault="002C5C38" w:rsidP="002C5C38">
      <w:pPr>
        <w:jc w:val="center"/>
        <w:rPr>
          <w:rFonts w:ascii="Times New Roman" w:hAnsi="Times New Roman" w:cs="Times New Roman"/>
          <w:vertAlign w:val="superscript"/>
        </w:rPr>
      </w:pPr>
      <w:r w:rsidRPr="00132558">
        <w:rPr>
          <w:rFonts w:ascii="Times New Roman" w:hAnsi="Times New Roman" w:cs="Times New Roman"/>
        </w:rPr>
        <w:t>W FORMIE POWIERZENIA REALIZACJI ZADANIA PUBLICZNEGO/WSPIERANIA REALIZACJI ZADANIA PUBLICZNEGO</w:t>
      </w:r>
      <w:r w:rsidRPr="00132558">
        <w:rPr>
          <w:rFonts w:ascii="Times New Roman" w:hAnsi="Times New Roman" w:cs="Times New Roman"/>
          <w:vertAlign w:val="superscript"/>
        </w:rPr>
        <w:t>1)</w:t>
      </w:r>
    </w:p>
    <w:p w:rsidR="002C5C38" w:rsidRPr="00132558" w:rsidRDefault="002C5C38" w:rsidP="002C5C38">
      <w:pPr>
        <w:jc w:val="center"/>
        <w:rPr>
          <w:rFonts w:ascii="Times New Roman" w:hAnsi="Times New Roman" w:cs="Times New Roman"/>
          <w:vertAlign w:val="superscript"/>
        </w:rPr>
      </w:pP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PRZEZ</w:t>
      </w:r>
    </w:p>
    <w:p w:rsidR="002C5C38" w:rsidRDefault="002C5C38" w:rsidP="002C5C38">
      <w:pPr>
        <w:jc w:val="center"/>
        <w:rPr>
          <w:rFonts w:ascii="Times New Roman" w:hAnsi="Times New Roman" w:cs="Times New Roman"/>
        </w:rPr>
      </w:pPr>
    </w:p>
    <w:p w:rsidR="00132558" w:rsidRDefault="00132558" w:rsidP="002C5C38">
      <w:pPr>
        <w:jc w:val="center"/>
        <w:rPr>
          <w:rFonts w:ascii="Times New Roman" w:hAnsi="Times New Roman" w:cs="Times New Roman"/>
        </w:rPr>
      </w:pPr>
    </w:p>
    <w:p w:rsidR="00132558" w:rsidRPr="00132558" w:rsidRDefault="00132558" w:rsidP="002C5C38">
      <w:pPr>
        <w:jc w:val="center"/>
        <w:rPr>
          <w:rFonts w:ascii="Times New Roman" w:hAnsi="Times New Roman" w:cs="Times New Roman"/>
        </w:rPr>
      </w:pP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(organ administracji publicznej)</w:t>
      </w: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składana na podstawie przepisów działu II rozdziału 2 ustawy z dnia 24 kwietnia 2003 r.</w:t>
      </w: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o działalności pożytku publicznego i o wolontariacie</w:t>
      </w: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</w:p>
    <w:p w:rsidR="002C5C38" w:rsidRPr="00132558" w:rsidRDefault="002C5C38" w:rsidP="002C5C38">
      <w:pPr>
        <w:jc w:val="center"/>
        <w:rPr>
          <w:rFonts w:ascii="Times New Roman" w:hAnsi="Times New Roman" w:cs="Times New Roman"/>
        </w:rPr>
      </w:pPr>
    </w:p>
    <w:p w:rsidR="002C5C38" w:rsidRPr="00132558" w:rsidRDefault="002C5C38" w:rsidP="002C5C38">
      <w:pPr>
        <w:rPr>
          <w:rFonts w:ascii="Times New Roman" w:hAnsi="Times New Roman" w:cs="Times New Roman"/>
        </w:rPr>
      </w:pPr>
      <w:r w:rsidRPr="00383463">
        <w:rPr>
          <w:rFonts w:ascii="Times New Roman" w:hAnsi="Times New Roman" w:cs="Times New Roman"/>
          <w:b/>
        </w:rPr>
        <w:t>I</w:t>
      </w:r>
      <w:r w:rsidR="00272DC5" w:rsidRPr="00383463">
        <w:rPr>
          <w:rFonts w:ascii="Times New Roman" w:hAnsi="Times New Roman" w:cs="Times New Roman"/>
          <w:b/>
        </w:rPr>
        <w:t xml:space="preserve">.  </w:t>
      </w:r>
      <w:r w:rsidRPr="00383463">
        <w:rPr>
          <w:rFonts w:ascii="Times New Roman" w:hAnsi="Times New Roman" w:cs="Times New Roman"/>
          <w:b/>
        </w:rPr>
        <w:t xml:space="preserve"> Dane oferenta/oferentów</w:t>
      </w:r>
      <w:r w:rsidRPr="00383463">
        <w:rPr>
          <w:rFonts w:ascii="Times New Roman" w:hAnsi="Times New Roman" w:cs="Times New Roman"/>
          <w:b/>
          <w:vertAlign w:val="superscript"/>
        </w:rPr>
        <w:t>1</w:t>
      </w:r>
      <w:r w:rsidRPr="00132558">
        <w:rPr>
          <w:rFonts w:ascii="Times New Roman" w:hAnsi="Times New Roman" w:cs="Times New Roman"/>
          <w:vertAlign w:val="superscript"/>
        </w:rPr>
        <w:t>),3)</w:t>
      </w:r>
      <w:r w:rsidR="007551E6" w:rsidRPr="00132558">
        <w:rPr>
          <w:rFonts w:ascii="Times New Roman" w:hAnsi="Times New Roman" w:cs="Times New Roman"/>
          <w:vertAlign w:val="superscript"/>
        </w:rPr>
        <w:t xml:space="preserve"> </w:t>
      </w:r>
    </w:p>
    <w:p w:rsidR="007551E6" w:rsidRPr="00132558" w:rsidRDefault="007551E6" w:rsidP="007551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nazwa…………………………………………………………….</w:t>
      </w:r>
    </w:p>
    <w:p w:rsidR="007551E6" w:rsidRPr="00132558" w:rsidRDefault="007551E6" w:rsidP="007551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forma prawna:</w:t>
      </w:r>
      <w:r w:rsidRPr="00132558">
        <w:rPr>
          <w:rFonts w:ascii="Times New Roman" w:hAnsi="Times New Roman" w:cs="Times New Roman"/>
          <w:vertAlign w:val="superscript"/>
        </w:rPr>
        <w:t xml:space="preserve">4) 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 xml:space="preserve">( ) stowarzyszenie                                      </w:t>
      </w:r>
      <w:r w:rsidR="00132558">
        <w:rPr>
          <w:rFonts w:ascii="Times New Roman" w:hAnsi="Times New Roman" w:cs="Times New Roman"/>
        </w:rPr>
        <w:t xml:space="preserve">    </w:t>
      </w:r>
      <w:r w:rsidRPr="00132558">
        <w:rPr>
          <w:rFonts w:ascii="Times New Roman" w:hAnsi="Times New Roman" w:cs="Times New Roman"/>
        </w:rPr>
        <w:t xml:space="preserve"> ( ) fundacja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 xml:space="preserve">( ) kościelna osoba prawna                      </w:t>
      </w:r>
      <w:r w:rsidR="00132558">
        <w:rPr>
          <w:rFonts w:ascii="Times New Roman" w:hAnsi="Times New Roman" w:cs="Times New Roman"/>
        </w:rPr>
        <w:t xml:space="preserve">      </w:t>
      </w:r>
      <w:r w:rsidRPr="00132558">
        <w:rPr>
          <w:rFonts w:ascii="Times New Roman" w:hAnsi="Times New Roman" w:cs="Times New Roman"/>
        </w:rPr>
        <w:t xml:space="preserve"> ( ) kościelna jednostka organizacyjna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 xml:space="preserve">( ) spółdzielnia socjalna                         </w:t>
      </w:r>
      <w:r w:rsidR="00132558">
        <w:rPr>
          <w:rFonts w:ascii="Times New Roman" w:hAnsi="Times New Roman" w:cs="Times New Roman"/>
        </w:rPr>
        <w:t xml:space="preserve">     </w:t>
      </w:r>
      <w:r w:rsidRPr="00132558">
        <w:rPr>
          <w:rFonts w:ascii="Times New Roman" w:hAnsi="Times New Roman" w:cs="Times New Roman"/>
        </w:rPr>
        <w:t xml:space="preserve">    ( ) inna ……………………………………….</w:t>
      </w:r>
    </w:p>
    <w:p w:rsidR="007551E6" w:rsidRPr="00132558" w:rsidRDefault="007551E6" w:rsidP="007551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 xml:space="preserve">numer w Krajowym Rejestrze Sądowym, w innym rejestrze lub ewidencji: </w:t>
      </w:r>
      <w:r w:rsidRPr="00132558">
        <w:rPr>
          <w:rFonts w:ascii="Times New Roman" w:hAnsi="Times New Roman" w:cs="Times New Roman"/>
          <w:vertAlign w:val="superscript"/>
        </w:rPr>
        <w:t xml:space="preserve">5) 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551E6" w:rsidRPr="00132558" w:rsidRDefault="007551E6" w:rsidP="007551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 xml:space="preserve">data wpisu, rejestracji lub utworzenia: </w:t>
      </w:r>
      <w:r w:rsidRPr="00132558">
        <w:rPr>
          <w:rFonts w:ascii="Times New Roman" w:hAnsi="Times New Roman" w:cs="Times New Roman"/>
          <w:vertAlign w:val="superscript"/>
        </w:rPr>
        <w:t>6)</w:t>
      </w:r>
      <w:r w:rsidRPr="00132558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:rsidR="007551E6" w:rsidRPr="00132558" w:rsidRDefault="007551E6" w:rsidP="007551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nr NIP: ………………………………………………. nr REGON: …………………………………………</w:t>
      </w:r>
    </w:p>
    <w:p w:rsidR="007551E6" w:rsidRPr="00132558" w:rsidRDefault="007551E6" w:rsidP="007551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adres: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miejscowość:…………………………………………. ul. …………………………………………………..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dzielnica lub inna jednostka pomocnicza:</w:t>
      </w:r>
      <w:r w:rsidRPr="00132558">
        <w:rPr>
          <w:rFonts w:ascii="Times New Roman" w:hAnsi="Times New Roman" w:cs="Times New Roman"/>
          <w:vertAlign w:val="superscript"/>
        </w:rPr>
        <w:t>7)</w:t>
      </w:r>
      <w:r w:rsidRPr="00132558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gmina: ………………………………………………. powiat:</w:t>
      </w:r>
      <w:r w:rsidRPr="00132558">
        <w:rPr>
          <w:rFonts w:ascii="Times New Roman" w:hAnsi="Times New Roman" w:cs="Times New Roman"/>
          <w:vertAlign w:val="superscript"/>
        </w:rPr>
        <w:t xml:space="preserve">8) </w:t>
      </w:r>
      <w:r w:rsidRPr="00132558">
        <w:rPr>
          <w:rFonts w:ascii="Times New Roman" w:hAnsi="Times New Roman" w:cs="Times New Roman"/>
        </w:rPr>
        <w:t>…………………………………………………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województwo: ……………………………………………………………………………………………………</w:t>
      </w:r>
      <w:r w:rsidR="006A5DC9">
        <w:rPr>
          <w:rFonts w:ascii="Times New Roman" w:hAnsi="Times New Roman" w:cs="Times New Roman"/>
        </w:rPr>
        <w:t>.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kod pocztowy: …………………….. poczta: ……………………………………………………………………</w:t>
      </w:r>
    </w:p>
    <w:p w:rsidR="007551E6" w:rsidRPr="00132558" w:rsidRDefault="007551E6" w:rsidP="007551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Tel: ……………………………………………………………… faks: …………………………………………………….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e-mail: ………………………………………………………… http://...................................................</w:t>
      </w:r>
    </w:p>
    <w:p w:rsidR="007551E6" w:rsidRPr="00132558" w:rsidRDefault="007551E6" w:rsidP="007551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numer rachunku bankowego: ……………………………………………………………………………………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nazwa banku: ……………………………………………………………………………………………………</w:t>
      </w:r>
    </w:p>
    <w:p w:rsidR="007551E6" w:rsidRPr="00132558" w:rsidRDefault="007551E6" w:rsidP="007551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nazwiska i imiona osób upoważnionych do reprezentacji oferenta/oferentów</w:t>
      </w:r>
      <w:r w:rsidRPr="00132558">
        <w:rPr>
          <w:rFonts w:ascii="Times New Roman" w:hAnsi="Times New Roman" w:cs="Times New Roman"/>
          <w:vertAlign w:val="superscript"/>
        </w:rPr>
        <w:t>1)</w:t>
      </w:r>
      <w:r w:rsidRPr="00132558">
        <w:rPr>
          <w:rFonts w:ascii="Times New Roman" w:hAnsi="Times New Roman" w:cs="Times New Roman"/>
        </w:rPr>
        <w:t>:</w:t>
      </w:r>
    </w:p>
    <w:p w:rsidR="007551E6" w:rsidRPr="00132558" w:rsidRDefault="007551E6" w:rsidP="007551E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551E6" w:rsidRPr="00132558" w:rsidRDefault="007551E6" w:rsidP="007551E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551E6" w:rsidRPr="00132558" w:rsidRDefault="007551E6" w:rsidP="007551E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551E6" w:rsidRPr="00132558" w:rsidRDefault="007551E6" w:rsidP="007551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nazwa, adres i telefon kontaktowy jednostki organizacyjnej bezpośrednio wykonującej zadanie, o którym mowa w ofercie:</w:t>
      </w:r>
      <w:r w:rsidRPr="00132558">
        <w:rPr>
          <w:rFonts w:ascii="Times New Roman" w:hAnsi="Times New Roman" w:cs="Times New Roman"/>
          <w:vertAlign w:val="superscript"/>
        </w:rPr>
        <w:t xml:space="preserve">9) 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</w:t>
      </w:r>
    </w:p>
    <w:p w:rsidR="007551E6" w:rsidRPr="00132558" w:rsidRDefault="007551E6" w:rsidP="007551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osoba upoważniona do składania wyjaśnień dotyczących oferty (imię i nazwisko oraz nr telefonu kontaktowego)</w:t>
      </w:r>
    </w:p>
    <w:p w:rsidR="007551E6" w:rsidRPr="00132558" w:rsidRDefault="007551E6" w:rsidP="007551E6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</w:t>
      </w:r>
      <w:r w:rsidR="006A5DC9">
        <w:rPr>
          <w:rFonts w:ascii="Times New Roman" w:hAnsi="Times New Roman" w:cs="Times New Roman"/>
        </w:rPr>
        <w:t>…….</w:t>
      </w:r>
      <w:r w:rsidRPr="00132558">
        <w:rPr>
          <w:rFonts w:ascii="Times New Roman" w:hAnsi="Times New Roman" w:cs="Times New Roman"/>
        </w:rPr>
        <w:t>……………………………………………</w:t>
      </w:r>
    </w:p>
    <w:p w:rsidR="007551E6" w:rsidRPr="00132558" w:rsidRDefault="00272DC5" w:rsidP="00272DC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przedmiot działalności pożytku publicznego:</w:t>
      </w:r>
    </w:p>
    <w:p w:rsidR="00272DC5" w:rsidRPr="00132558" w:rsidRDefault="00272DC5" w:rsidP="00272DC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działalność nieodpłatna pożytku publicznego: ………………………………………………………..</w:t>
      </w:r>
    </w:p>
    <w:p w:rsidR="00272DC5" w:rsidRPr="00132558" w:rsidRDefault="00272DC5" w:rsidP="00272DC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działalność odpłatna pożytku publicznego: ……………………………………………………………</w:t>
      </w:r>
    </w:p>
    <w:p w:rsidR="00272DC5" w:rsidRPr="00132558" w:rsidRDefault="00272DC5" w:rsidP="00272DC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jeżeli oferent/oferenci</w:t>
      </w:r>
      <w:r w:rsidRPr="00132558">
        <w:rPr>
          <w:rFonts w:ascii="Times New Roman" w:hAnsi="Times New Roman" w:cs="Times New Roman"/>
          <w:vertAlign w:val="superscript"/>
        </w:rPr>
        <w:t xml:space="preserve">1) </w:t>
      </w:r>
      <w:r w:rsidRPr="00132558">
        <w:rPr>
          <w:rFonts w:ascii="Times New Roman" w:hAnsi="Times New Roman" w:cs="Times New Roman"/>
        </w:rPr>
        <w:t>prowadzi/prowadzą</w:t>
      </w:r>
      <w:r w:rsidRPr="00132558">
        <w:rPr>
          <w:rFonts w:ascii="Times New Roman" w:hAnsi="Times New Roman" w:cs="Times New Roman"/>
          <w:vertAlign w:val="superscript"/>
        </w:rPr>
        <w:t xml:space="preserve">1) </w:t>
      </w:r>
      <w:r w:rsidRPr="00132558">
        <w:rPr>
          <w:rFonts w:ascii="Times New Roman" w:hAnsi="Times New Roman" w:cs="Times New Roman"/>
        </w:rPr>
        <w:t>działalność gospodarczą:</w:t>
      </w:r>
    </w:p>
    <w:p w:rsidR="00272DC5" w:rsidRPr="00132558" w:rsidRDefault="00272DC5" w:rsidP="00272DC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numer wpisu do rejestru przedsiębiorców………………………………………………………………</w:t>
      </w:r>
    </w:p>
    <w:p w:rsidR="00272DC5" w:rsidRPr="00132558" w:rsidRDefault="00272DC5" w:rsidP="00272DC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przedmiot działalności gospodarczej………………………………………………………………………</w:t>
      </w:r>
    </w:p>
    <w:p w:rsidR="00272DC5" w:rsidRPr="00132558" w:rsidRDefault="00272DC5" w:rsidP="00272DC5">
      <w:pPr>
        <w:rPr>
          <w:rFonts w:ascii="Times New Roman" w:hAnsi="Times New Roman" w:cs="Times New Roman"/>
        </w:rPr>
      </w:pPr>
      <w:r w:rsidRPr="00383463">
        <w:rPr>
          <w:rFonts w:ascii="Times New Roman" w:hAnsi="Times New Roman" w:cs="Times New Roman"/>
          <w:b/>
        </w:rPr>
        <w:t xml:space="preserve">II.  Informacja o sposobie reprezentacji oferentów wobec organu administracji publicznej wraz z </w:t>
      </w:r>
      <w:r w:rsidRPr="00383463">
        <w:rPr>
          <w:rFonts w:ascii="Times New Roman" w:hAnsi="Times New Roman" w:cs="Times New Roman"/>
          <w:b/>
        </w:rPr>
        <w:br/>
        <w:t xml:space="preserve">     przytoczeniem podstawy prawnej</w:t>
      </w:r>
      <w:r w:rsidRPr="00132558">
        <w:rPr>
          <w:rFonts w:ascii="Times New Roman" w:hAnsi="Times New Roman" w:cs="Times New Roman"/>
        </w:rPr>
        <w:t xml:space="preserve"> </w:t>
      </w:r>
      <w:r w:rsidRPr="00132558">
        <w:rPr>
          <w:rFonts w:ascii="Times New Roman" w:hAnsi="Times New Roman" w:cs="Times New Roman"/>
          <w:vertAlign w:val="superscript"/>
        </w:rPr>
        <w:t xml:space="preserve">10) </w:t>
      </w:r>
    </w:p>
    <w:p w:rsidR="00272DC5" w:rsidRPr="00132558" w:rsidRDefault="00272DC5" w:rsidP="00272DC5">
      <w:p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6A5DC9">
        <w:rPr>
          <w:rFonts w:ascii="Times New Roman" w:hAnsi="Times New Roman" w:cs="Times New Roman"/>
        </w:rPr>
        <w:t>……………………..</w:t>
      </w:r>
      <w:r w:rsidRPr="00132558">
        <w:rPr>
          <w:rFonts w:ascii="Times New Roman" w:hAnsi="Times New Roman" w:cs="Times New Roman"/>
        </w:rPr>
        <w:t>……………………………………………….</w:t>
      </w:r>
    </w:p>
    <w:p w:rsidR="00272DC5" w:rsidRPr="00383463" w:rsidRDefault="00272DC5" w:rsidP="00272DC5">
      <w:pPr>
        <w:rPr>
          <w:rFonts w:ascii="Times New Roman" w:hAnsi="Times New Roman" w:cs="Times New Roman"/>
          <w:b/>
        </w:rPr>
      </w:pPr>
      <w:r w:rsidRPr="00383463">
        <w:rPr>
          <w:rFonts w:ascii="Times New Roman" w:hAnsi="Times New Roman" w:cs="Times New Roman"/>
          <w:b/>
        </w:rPr>
        <w:t>III. Szczegółowy zakres rzeczowy zadania publicznego proponowanego do realizacji</w:t>
      </w:r>
    </w:p>
    <w:p w:rsidR="00272DC5" w:rsidRPr="00132558" w:rsidRDefault="00272DC5" w:rsidP="00272DC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Krótka charakterystyka zadania publicznego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DC5" w:rsidRPr="00132558" w:rsidRDefault="00272DC5" w:rsidP="00272DC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Opis potrzeb wskazujących na konieczność wykonania zadania publicznego, opis ich przyczyn oraz skutków</w:t>
      </w:r>
    </w:p>
    <w:p w:rsidR="00272DC5" w:rsidRDefault="00272DC5" w:rsidP="00272DC5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DC9" w:rsidRDefault="006A5DC9" w:rsidP="00272DC5">
      <w:pPr>
        <w:pStyle w:val="Akapitzlist"/>
        <w:rPr>
          <w:rFonts w:ascii="Times New Roman" w:hAnsi="Times New Roman" w:cs="Times New Roman"/>
        </w:rPr>
      </w:pPr>
    </w:p>
    <w:p w:rsidR="006A5DC9" w:rsidRPr="00132558" w:rsidRDefault="006A5DC9" w:rsidP="00272DC5">
      <w:pPr>
        <w:pStyle w:val="Akapitzlist"/>
        <w:rPr>
          <w:rFonts w:ascii="Times New Roman" w:hAnsi="Times New Roman" w:cs="Times New Roman"/>
        </w:rPr>
      </w:pPr>
    </w:p>
    <w:p w:rsidR="00272DC5" w:rsidRPr="00132558" w:rsidRDefault="00272DC5" w:rsidP="00272DC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Opis grup adresatów zadania publicznego</w:t>
      </w:r>
    </w:p>
    <w:p w:rsidR="00272DC5" w:rsidRDefault="00272DC5" w:rsidP="00272DC5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1083" w:rsidRPr="00132558" w:rsidRDefault="00AE1083" w:rsidP="00272DC5">
      <w:pPr>
        <w:pStyle w:val="Akapitzlist"/>
        <w:rPr>
          <w:rFonts w:ascii="Times New Roman" w:hAnsi="Times New Roman" w:cs="Times New Roman"/>
        </w:rPr>
      </w:pPr>
    </w:p>
    <w:p w:rsidR="00272DC5" w:rsidRPr="00132558" w:rsidRDefault="00272DC5" w:rsidP="00272DC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 xml:space="preserve">Uzasadnienie potrzeby dofinansowania z dotacji  inwestycji związanych z realizacją zadania publicznego, w szczególności ze wskazaniem, w jaki sposób przyczyni się do podwyższenia standardu realizacji zadania </w:t>
      </w:r>
      <w:r w:rsidRPr="00132558">
        <w:rPr>
          <w:rFonts w:ascii="Times New Roman" w:hAnsi="Times New Roman" w:cs="Times New Roman"/>
          <w:vertAlign w:val="superscript"/>
        </w:rPr>
        <w:t xml:space="preserve">11) </w:t>
      </w:r>
    </w:p>
    <w:p w:rsidR="00272DC5" w:rsidRDefault="00272DC5" w:rsidP="00272DC5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1083" w:rsidRPr="00132558" w:rsidRDefault="00AE1083" w:rsidP="00272DC5">
      <w:pPr>
        <w:pStyle w:val="Akapitzlist"/>
        <w:rPr>
          <w:rFonts w:ascii="Times New Roman" w:hAnsi="Times New Roman" w:cs="Times New Roman"/>
        </w:rPr>
      </w:pPr>
    </w:p>
    <w:p w:rsidR="00272DC5" w:rsidRPr="00132558" w:rsidRDefault="00014474" w:rsidP="0001447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Informacja, czy w ciągu ostatnich 5 lat oferent/oferenci</w:t>
      </w:r>
      <w:r w:rsidRPr="00132558">
        <w:rPr>
          <w:rFonts w:ascii="Times New Roman" w:hAnsi="Times New Roman" w:cs="Times New Roman"/>
          <w:vertAlign w:val="superscript"/>
        </w:rPr>
        <w:t xml:space="preserve">1) </w:t>
      </w:r>
      <w:r w:rsidRPr="00132558">
        <w:rPr>
          <w:rFonts w:ascii="Times New Roman" w:hAnsi="Times New Roman" w:cs="Times New Roman"/>
        </w:rPr>
        <w:t>otrzymał/otrzymali</w:t>
      </w:r>
      <w:r w:rsidRPr="00132558">
        <w:rPr>
          <w:rFonts w:ascii="Times New Roman" w:hAnsi="Times New Roman" w:cs="Times New Roman"/>
          <w:vertAlign w:val="superscript"/>
        </w:rPr>
        <w:t xml:space="preserve">1) </w:t>
      </w:r>
      <w:r w:rsidRPr="00132558">
        <w:rPr>
          <w:rFonts w:ascii="Times New Roman" w:hAnsi="Times New Roman" w:cs="Times New Roman"/>
        </w:rPr>
        <w:t>dotację na dofinansowanie inwestycji związanych z realizacją  zadania publicznego z podaniem inwestycji, które zostały dofinansowane, organu, który udzielił dofinansowania, oraz daty otrzymania dotacji</w:t>
      </w:r>
      <w:r w:rsidRPr="00132558">
        <w:rPr>
          <w:rFonts w:ascii="Times New Roman" w:hAnsi="Times New Roman" w:cs="Times New Roman"/>
          <w:vertAlign w:val="superscript"/>
        </w:rPr>
        <w:t xml:space="preserve">11) </w:t>
      </w:r>
    </w:p>
    <w:p w:rsidR="00014474" w:rsidRDefault="00014474" w:rsidP="00014474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</w:t>
      </w:r>
      <w:r w:rsidR="006A5DC9">
        <w:rPr>
          <w:rFonts w:ascii="Times New Roman" w:hAnsi="Times New Roman" w:cs="Times New Roman"/>
        </w:rPr>
        <w:t>………</w:t>
      </w:r>
      <w:r w:rsidRPr="00132558">
        <w:rPr>
          <w:rFonts w:ascii="Times New Roman" w:hAnsi="Times New Roman" w:cs="Times New Roman"/>
        </w:rPr>
        <w:t>………………………………………………………….</w:t>
      </w:r>
    </w:p>
    <w:p w:rsidR="00AE1083" w:rsidRPr="00132558" w:rsidRDefault="00AE1083" w:rsidP="00014474">
      <w:pPr>
        <w:pStyle w:val="Akapitzlist"/>
        <w:rPr>
          <w:rFonts w:ascii="Times New Roman" w:hAnsi="Times New Roman" w:cs="Times New Roman"/>
        </w:rPr>
      </w:pPr>
    </w:p>
    <w:p w:rsidR="00014474" w:rsidRPr="00132558" w:rsidRDefault="00014474" w:rsidP="0001447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Zakładane cele realizacji zadania publicznego oraz sposób ich realizacji</w:t>
      </w:r>
    </w:p>
    <w:p w:rsidR="00014474" w:rsidRDefault="00014474" w:rsidP="00014474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E1083" w:rsidRPr="00132558" w:rsidRDefault="00AE1083" w:rsidP="00014474">
      <w:pPr>
        <w:pStyle w:val="Akapitzlist"/>
        <w:rPr>
          <w:rFonts w:ascii="Times New Roman" w:hAnsi="Times New Roman" w:cs="Times New Roman"/>
        </w:rPr>
      </w:pPr>
    </w:p>
    <w:p w:rsidR="00014474" w:rsidRPr="00132558" w:rsidRDefault="00014474" w:rsidP="0001447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Miejsce realizacji zadania publicznego</w:t>
      </w:r>
    </w:p>
    <w:p w:rsidR="00014474" w:rsidRDefault="00014474" w:rsidP="00014474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083" w:rsidRPr="00132558" w:rsidRDefault="00AE1083" w:rsidP="00014474">
      <w:pPr>
        <w:pStyle w:val="Akapitzlist"/>
        <w:rPr>
          <w:rFonts w:ascii="Times New Roman" w:hAnsi="Times New Roman" w:cs="Times New Roman"/>
        </w:rPr>
      </w:pPr>
    </w:p>
    <w:p w:rsidR="00014474" w:rsidRPr="00132558" w:rsidRDefault="00014474" w:rsidP="0001447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Opis poszczególnych działań w zakresie realizacji zadania publicznego</w:t>
      </w:r>
      <w:r w:rsidRPr="00132558">
        <w:rPr>
          <w:rFonts w:ascii="Times New Roman" w:hAnsi="Times New Roman" w:cs="Times New Roman"/>
          <w:vertAlign w:val="superscript"/>
        </w:rPr>
        <w:t xml:space="preserve">12) </w:t>
      </w:r>
    </w:p>
    <w:p w:rsidR="00014474" w:rsidRDefault="00014474" w:rsidP="00014474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1083" w:rsidRPr="00132558" w:rsidRDefault="00AE1083" w:rsidP="00014474">
      <w:pPr>
        <w:pStyle w:val="Akapitzlist"/>
        <w:rPr>
          <w:rFonts w:ascii="Times New Roman" w:hAnsi="Times New Roman" w:cs="Times New Roman"/>
        </w:rPr>
      </w:pPr>
    </w:p>
    <w:p w:rsidR="00014474" w:rsidRPr="00132558" w:rsidRDefault="00014474" w:rsidP="0001447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Harmonogram</w:t>
      </w:r>
      <w:r w:rsidRPr="00132558">
        <w:rPr>
          <w:rFonts w:ascii="Times New Roman" w:hAnsi="Times New Roman" w:cs="Times New Roman"/>
          <w:vertAlign w:val="superscript"/>
        </w:rPr>
        <w:t xml:space="preserve">13)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070"/>
        <w:gridCol w:w="3071"/>
        <w:gridCol w:w="3071"/>
        <w:gridCol w:w="38"/>
      </w:tblGrid>
      <w:tr w:rsidR="00014474" w:rsidRPr="00132558" w:rsidTr="00014474">
        <w:tc>
          <w:tcPr>
            <w:tcW w:w="9212" w:type="dxa"/>
            <w:gridSpan w:val="4"/>
          </w:tcPr>
          <w:p w:rsidR="00014474" w:rsidRPr="00132558" w:rsidRDefault="00014474" w:rsidP="00AE108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>Zadanie publiczne realizowane w okresie od …………………………. do……………………………..</w:t>
            </w:r>
          </w:p>
        </w:tc>
      </w:tr>
      <w:tr w:rsidR="00014474" w:rsidRPr="00132558" w:rsidTr="00014474">
        <w:trPr>
          <w:gridAfter w:val="1"/>
          <w:wAfter w:w="38" w:type="dxa"/>
        </w:trPr>
        <w:tc>
          <w:tcPr>
            <w:tcW w:w="3070" w:type="dxa"/>
          </w:tcPr>
          <w:p w:rsidR="00014474" w:rsidRPr="00132558" w:rsidRDefault="00014474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 xml:space="preserve">Poszczególne działania w zakresie realizowanego zadania publicznego </w:t>
            </w:r>
            <w:r w:rsidRPr="00132558">
              <w:rPr>
                <w:rFonts w:ascii="Times New Roman" w:hAnsi="Times New Roman" w:cs="Times New Roman"/>
                <w:vertAlign w:val="superscript"/>
              </w:rPr>
              <w:t>14)</w:t>
            </w:r>
          </w:p>
        </w:tc>
        <w:tc>
          <w:tcPr>
            <w:tcW w:w="3071" w:type="dxa"/>
          </w:tcPr>
          <w:p w:rsidR="00014474" w:rsidRPr="00132558" w:rsidRDefault="00014474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>Termin realizacji poszczególnych działań</w:t>
            </w:r>
          </w:p>
        </w:tc>
        <w:tc>
          <w:tcPr>
            <w:tcW w:w="3071" w:type="dxa"/>
          </w:tcPr>
          <w:p w:rsidR="00014474" w:rsidRPr="00132558" w:rsidRDefault="00014474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>Oferent lub inny podmiot odpowiedzialny za działanie w zakresie realizowanego zadania publicznego</w:t>
            </w:r>
          </w:p>
        </w:tc>
      </w:tr>
      <w:tr w:rsidR="00014474" w:rsidRPr="00132558" w:rsidTr="00014474">
        <w:trPr>
          <w:gridAfter w:val="1"/>
          <w:wAfter w:w="38" w:type="dxa"/>
        </w:trPr>
        <w:tc>
          <w:tcPr>
            <w:tcW w:w="3070" w:type="dxa"/>
          </w:tcPr>
          <w:p w:rsidR="00014474" w:rsidRPr="00132558" w:rsidRDefault="00014474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14474" w:rsidRPr="00132558" w:rsidRDefault="00014474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14474" w:rsidRPr="00132558" w:rsidRDefault="00014474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14474" w:rsidRPr="00132558" w:rsidRDefault="00014474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14474" w:rsidRPr="00132558" w:rsidRDefault="00014474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14474" w:rsidRPr="00132558" w:rsidRDefault="00014474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14474" w:rsidRDefault="00014474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E1083" w:rsidRDefault="00AE1083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E1083" w:rsidRDefault="00AE1083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E1083" w:rsidRDefault="00AE1083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E1083" w:rsidRDefault="00AE1083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E1083" w:rsidRDefault="00AE1083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E1083" w:rsidRDefault="00AE1083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E1083" w:rsidRDefault="00AE1083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E1083" w:rsidRDefault="00AE1083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E1083" w:rsidRDefault="00AE1083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E1083" w:rsidRPr="00132558" w:rsidRDefault="00AE1083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14474" w:rsidRPr="00132558" w:rsidRDefault="00014474" w:rsidP="000144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14474" w:rsidRDefault="00014474" w:rsidP="00014474">
      <w:pPr>
        <w:pStyle w:val="Akapitzlist"/>
        <w:rPr>
          <w:rFonts w:ascii="Times New Roman" w:hAnsi="Times New Roman" w:cs="Times New Roman"/>
        </w:rPr>
      </w:pPr>
    </w:p>
    <w:p w:rsidR="00AE1083" w:rsidRDefault="00AE1083" w:rsidP="00014474">
      <w:pPr>
        <w:pStyle w:val="Akapitzlist"/>
        <w:rPr>
          <w:rFonts w:ascii="Times New Roman" w:hAnsi="Times New Roman" w:cs="Times New Roman"/>
        </w:rPr>
      </w:pPr>
    </w:p>
    <w:p w:rsidR="00AE1083" w:rsidRPr="00132558" w:rsidRDefault="00AE1083" w:rsidP="00014474">
      <w:pPr>
        <w:pStyle w:val="Akapitzlist"/>
        <w:rPr>
          <w:rFonts w:ascii="Times New Roman" w:hAnsi="Times New Roman" w:cs="Times New Roman"/>
        </w:rPr>
      </w:pPr>
    </w:p>
    <w:p w:rsidR="00014474" w:rsidRPr="00132558" w:rsidRDefault="00014474" w:rsidP="0001447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 xml:space="preserve">Zakładane rezultaty realizacji zadania publicznego </w:t>
      </w:r>
      <w:r w:rsidRPr="00132558">
        <w:rPr>
          <w:rFonts w:ascii="Times New Roman" w:hAnsi="Times New Roman" w:cs="Times New Roman"/>
          <w:vertAlign w:val="superscript"/>
        </w:rPr>
        <w:t xml:space="preserve">15) </w:t>
      </w:r>
    </w:p>
    <w:p w:rsidR="00AA2F93" w:rsidRDefault="00AA2F93" w:rsidP="00AA2F93">
      <w:pPr>
        <w:pStyle w:val="Akapitzlis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E1083" w:rsidRDefault="00AE1083" w:rsidP="00AA2F93">
      <w:pPr>
        <w:pStyle w:val="Akapitzlist"/>
        <w:rPr>
          <w:rFonts w:ascii="Times New Roman" w:hAnsi="Times New Roman" w:cs="Times New Roman"/>
        </w:rPr>
      </w:pPr>
    </w:p>
    <w:p w:rsidR="00AE1083" w:rsidRDefault="00AE1083" w:rsidP="00AA2F93">
      <w:pPr>
        <w:pStyle w:val="Akapitzlist"/>
        <w:rPr>
          <w:rFonts w:ascii="Times New Roman" w:hAnsi="Times New Roman" w:cs="Times New Roman"/>
        </w:rPr>
      </w:pPr>
    </w:p>
    <w:p w:rsidR="00AE1083" w:rsidRPr="00132558" w:rsidRDefault="00AE1083" w:rsidP="00AA2F93">
      <w:pPr>
        <w:pStyle w:val="Akapitzlist"/>
        <w:rPr>
          <w:rFonts w:ascii="Times New Roman" w:hAnsi="Times New Roman" w:cs="Times New Roman"/>
        </w:rPr>
      </w:pPr>
    </w:p>
    <w:p w:rsidR="00AA2F93" w:rsidRPr="00383463" w:rsidRDefault="00AA2F93" w:rsidP="00AA2F93">
      <w:pPr>
        <w:pStyle w:val="Akapitzlist"/>
        <w:rPr>
          <w:rFonts w:ascii="Times New Roman" w:hAnsi="Times New Roman" w:cs="Times New Roman"/>
          <w:b/>
        </w:rPr>
      </w:pPr>
      <w:r w:rsidRPr="00383463">
        <w:rPr>
          <w:rFonts w:ascii="Times New Roman" w:hAnsi="Times New Roman" w:cs="Times New Roman"/>
          <w:b/>
        </w:rPr>
        <w:t>IV. Kalkulacja przewidywanych kosztów realizacji zadania publicznego</w:t>
      </w:r>
    </w:p>
    <w:p w:rsidR="00AA2F93" w:rsidRPr="00132558" w:rsidRDefault="00AA2F93" w:rsidP="00AA2F9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Kosztorys ze względu na rodzaj kosztów:</w:t>
      </w:r>
    </w:p>
    <w:p w:rsidR="00AA2F93" w:rsidRPr="00AE1083" w:rsidRDefault="00AA2F93" w:rsidP="00D056CD">
      <w:pPr>
        <w:pStyle w:val="Tekstpodstawowy"/>
        <w:ind w:left="1080"/>
        <w:rPr>
          <w:sz w:val="18"/>
          <w:szCs w:val="18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2268"/>
        <w:gridCol w:w="850"/>
        <w:gridCol w:w="709"/>
        <w:gridCol w:w="851"/>
        <w:gridCol w:w="1134"/>
        <w:gridCol w:w="1559"/>
        <w:gridCol w:w="1559"/>
      </w:tblGrid>
      <w:tr w:rsidR="00AA2F93" w:rsidRPr="00AE1083" w:rsidTr="00AE1083">
        <w:tc>
          <w:tcPr>
            <w:tcW w:w="585" w:type="dxa"/>
          </w:tcPr>
          <w:p w:rsidR="00AA2F93" w:rsidRPr="00AE1083" w:rsidRDefault="00AA2F93" w:rsidP="001914F3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Lp.</w:t>
            </w:r>
          </w:p>
        </w:tc>
        <w:tc>
          <w:tcPr>
            <w:tcW w:w="2268" w:type="dxa"/>
          </w:tcPr>
          <w:p w:rsidR="00AA2F93" w:rsidRPr="00AE1083" w:rsidRDefault="00AA2F93" w:rsidP="001914F3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 xml:space="preserve">Rodzaj kosztów </w:t>
            </w:r>
            <w:r w:rsidRPr="00AE1083">
              <w:rPr>
                <w:b w:val="0"/>
                <w:sz w:val="20"/>
                <w:vertAlign w:val="superscript"/>
              </w:rPr>
              <w:t>16)</w:t>
            </w:r>
          </w:p>
          <w:p w:rsidR="00AA2F93" w:rsidRPr="00AE1083" w:rsidRDefault="00AA2F93" w:rsidP="001914F3">
            <w:pPr>
              <w:pStyle w:val="Tekstpodstawowy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:rsidR="00AA2F93" w:rsidRPr="00AE1083" w:rsidRDefault="00AA2F93" w:rsidP="001914F3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Ilość jednostek</w:t>
            </w:r>
          </w:p>
        </w:tc>
        <w:tc>
          <w:tcPr>
            <w:tcW w:w="709" w:type="dxa"/>
          </w:tcPr>
          <w:p w:rsidR="00AA2F93" w:rsidRPr="00AE1083" w:rsidRDefault="00AA2F93" w:rsidP="001914F3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Koszt jednostkowy</w:t>
            </w:r>
          </w:p>
        </w:tc>
        <w:tc>
          <w:tcPr>
            <w:tcW w:w="851" w:type="dxa"/>
          </w:tcPr>
          <w:p w:rsidR="00AA2F93" w:rsidRPr="00AE1083" w:rsidRDefault="00AA2F93" w:rsidP="001914F3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Rodzaj miary</w:t>
            </w:r>
          </w:p>
        </w:tc>
        <w:tc>
          <w:tcPr>
            <w:tcW w:w="1134" w:type="dxa"/>
          </w:tcPr>
          <w:p w:rsidR="00AA2F93" w:rsidRPr="00AE1083" w:rsidRDefault="00AA2F93" w:rsidP="001914F3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Koszt całkowity (w zł)</w:t>
            </w:r>
          </w:p>
        </w:tc>
        <w:tc>
          <w:tcPr>
            <w:tcW w:w="1559" w:type="dxa"/>
          </w:tcPr>
          <w:p w:rsidR="00AA2F93" w:rsidRPr="00AE1083" w:rsidRDefault="00AA2F93" w:rsidP="001914F3">
            <w:pPr>
              <w:pStyle w:val="Tekstpodstawowy"/>
              <w:rPr>
                <w:b w:val="0"/>
                <w:sz w:val="20"/>
                <w:vertAlign w:val="superscript"/>
              </w:rPr>
            </w:pPr>
            <w:r w:rsidRPr="00AE1083">
              <w:rPr>
                <w:b w:val="0"/>
                <w:sz w:val="20"/>
              </w:rPr>
              <w:t>Z tego z finansowych środków własnych, środków z innych źródeł, w tym wpłat i opłat adresatów zadania publicznego</w:t>
            </w:r>
            <w:r w:rsidRPr="00AE1083">
              <w:rPr>
                <w:b w:val="0"/>
                <w:sz w:val="20"/>
                <w:vertAlign w:val="superscript"/>
              </w:rPr>
              <w:t xml:space="preserve">17) </w:t>
            </w:r>
          </w:p>
          <w:p w:rsidR="00AA2F93" w:rsidRPr="00AE1083" w:rsidRDefault="00AA2F93" w:rsidP="001914F3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(w zł)</w:t>
            </w:r>
          </w:p>
        </w:tc>
        <w:tc>
          <w:tcPr>
            <w:tcW w:w="1559" w:type="dxa"/>
          </w:tcPr>
          <w:p w:rsidR="00AA2F93" w:rsidRPr="00AE1083" w:rsidRDefault="00AA2F93" w:rsidP="001914F3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Koszt pokrycia wkładu osobowego, w tym pracy społecznej członków i świadczeń wolontariuszy</w:t>
            </w:r>
          </w:p>
          <w:p w:rsidR="00AA2F93" w:rsidRPr="00AE1083" w:rsidRDefault="00AA2F93" w:rsidP="001914F3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(w zł)</w:t>
            </w:r>
          </w:p>
        </w:tc>
      </w:tr>
      <w:tr w:rsidR="00AA2F93" w:rsidRPr="00AE1083" w:rsidTr="00AE1083">
        <w:trPr>
          <w:trHeight w:val="1230"/>
        </w:trPr>
        <w:tc>
          <w:tcPr>
            <w:tcW w:w="585" w:type="dxa"/>
          </w:tcPr>
          <w:p w:rsidR="00AA2F93" w:rsidRPr="00AE1083" w:rsidRDefault="00AA2F93" w:rsidP="001914F3">
            <w:pPr>
              <w:pStyle w:val="Tekstpodstawowy"/>
              <w:rPr>
                <w:sz w:val="20"/>
              </w:rPr>
            </w:pPr>
          </w:p>
          <w:p w:rsidR="00AA2F93" w:rsidRPr="00AE1083" w:rsidRDefault="00AA2F93" w:rsidP="001914F3">
            <w:pPr>
              <w:pStyle w:val="Tekstpodstawowy"/>
              <w:rPr>
                <w:sz w:val="20"/>
              </w:rPr>
            </w:pPr>
            <w:r w:rsidRPr="00AE1083">
              <w:rPr>
                <w:sz w:val="20"/>
              </w:rPr>
              <w:t>I</w:t>
            </w:r>
          </w:p>
          <w:p w:rsidR="00AA2F93" w:rsidRPr="00AE1083" w:rsidRDefault="00AA2F93" w:rsidP="001914F3">
            <w:pPr>
              <w:pStyle w:val="Tekstpodstawowy"/>
              <w:rPr>
                <w:sz w:val="20"/>
              </w:rPr>
            </w:pPr>
          </w:p>
          <w:p w:rsidR="00AA2F93" w:rsidRPr="00AE1083" w:rsidRDefault="00AA2F93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2268" w:type="dxa"/>
          </w:tcPr>
          <w:p w:rsidR="00AA2F93" w:rsidRPr="00AE1083" w:rsidRDefault="00AA2F93" w:rsidP="001914F3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Koszty merytoryczne</w:t>
            </w:r>
            <w:r w:rsidR="00D056CD" w:rsidRPr="00AE1083">
              <w:rPr>
                <w:b w:val="0"/>
                <w:sz w:val="20"/>
                <w:vertAlign w:val="superscript"/>
              </w:rPr>
              <w:t xml:space="preserve">18) </w:t>
            </w:r>
            <w:r w:rsidR="00D056CD" w:rsidRPr="00AE1083">
              <w:rPr>
                <w:b w:val="0"/>
                <w:sz w:val="20"/>
              </w:rPr>
              <w:t>po stronie ……(nazwa Oferenta)</w:t>
            </w:r>
            <w:r w:rsidR="00D056CD" w:rsidRPr="00AE1083">
              <w:rPr>
                <w:b w:val="0"/>
                <w:sz w:val="20"/>
                <w:vertAlign w:val="superscript"/>
              </w:rPr>
              <w:t>19)</w:t>
            </w:r>
            <w:r w:rsidR="00D056CD" w:rsidRPr="00AE1083">
              <w:rPr>
                <w:b w:val="0"/>
                <w:sz w:val="20"/>
              </w:rPr>
              <w:t>:</w:t>
            </w:r>
          </w:p>
          <w:p w:rsidR="00D056CD" w:rsidRPr="00AE1083" w:rsidRDefault="00D056CD" w:rsidP="00D056CD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……..</w:t>
            </w:r>
          </w:p>
          <w:p w:rsidR="00D056CD" w:rsidRPr="00AE1083" w:rsidRDefault="00D056CD" w:rsidP="00D056CD">
            <w:pPr>
              <w:pStyle w:val="Tekstpodstawowy"/>
              <w:numPr>
                <w:ilvl w:val="0"/>
                <w:numId w:val="7"/>
              </w:numPr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……….</w:t>
            </w:r>
          </w:p>
        </w:tc>
        <w:tc>
          <w:tcPr>
            <w:tcW w:w="850" w:type="dxa"/>
          </w:tcPr>
          <w:p w:rsidR="00AA2F93" w:rsidRPr="00AE1083" w:rsidRDefault="00AA2F93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709" w:type="dxa"/>
          </w:tcPr>
          <w:p w:rsidR="00AA2F93" w:rsidRPr="00AE1083" w:rsidRDefault="00AA2F93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851" w:type="dxa"/>
          </w:tcPr>
          <w:p w:rsidR="00AA2F93" w:rsidRPr="00AE1083" w:rsidRDefault="00AA2F93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134" w:type="dxa"/>
          </w:tcPr>
          <w:p w:rsidR="00AA2F93" w:rsidRPr="00AE1083" w:rsidRDefault="00AA2F93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AA2F93" w:rsidRPr="00AE1083" w:rsidRDefault="00AA2F93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AA2F93" w:rsidRPr="00AE1083" w:rsidRDefault="00AA2F93" w:rsidP="001914F3">
            <w:pPr>
              <w:pStyle w:val="Tekstpodstawowy"/>
              <w:rPr>
                <w:sz w:val="20"/>
              </w:rPr>
            </w:pPr>
          </w:p>
        </w:tc>
      </w:tr>
      <w:tr w:rsidR="00D056CD" w:rsidRPr="00AE1083" w:rsidTr="00AE1083">
        <w:trPr>
          <w:trHeight w:val="585"/>
        </w:trPr>
        <w:tc>
          <w:tcPr>
            <w:tcW w:w="585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  <w:r w:rsidRPr="00AE1083">
              <w:rPr>
                <w:sz w:val="20"/>
              </w:rPr>
              <w:t>II</w:t>
            </w:r>
          </w:p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2268" w:type="dxa"/>
          </w:tcPr>
          <w:p w:rsidR="00D056CD" w:rsidRPr="00AE1083" w:rsidRDefault="00D056CD" w:rsidP="00D056CD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Koszty obsługi</w:t>
            </w:r>
            <w:r w:rsidRPr="00AE1083">
              <w:rPr>
                <w:b w:val="0"/>
                <w:sz w:val="20"/>
                <w:vertAlign w:val="superscript"/>
              </w:rPr>
              <w:t xml:space="preserve">20) </w:t>
            </w:r>
            <w:r w:rsidRPr="00AE1083">
              <w:rPr>
                <w:b w:val="0"/>
                <w:sz w:val="20"/>
              </w:rPr>
              <w:t>zadania publicznego, w tym koszty administracyjne po stronie ….…… (nazwa Oferenta)</w:t>
            </w:r>
            <w:r w:rsidRPr="00AE1083">
              <w:rPr>
                <w:b w:val="0"/>
                <w:sz w:val="20"/>
                <w:vertAlign w:val="superscript"/>
              </w:rPr>
              <w:t>19)</w:t>
            </w:r>
            <w:r w:rsidRPr="00AE1083">
              <w:rPr>
                <w:b w:val="0"/>
                <w:sz w:val="20"/>
              </w:rPr>
              <w:t>:</w:t>
            </w:r>
          </w:p>
          <w:p w:rsidR="00D056CD" w:rsidRPr="00AE1083" w:rsidRDefault="00D056CD" w:rsidP="00D056CD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………</w:t>
            </w:r>
          </w:p>
          <w:p w:rsidR="00D056CD" w:rsidRPr="00AE1083" w:rsidRDefault="00D056CD" w:rsidP="00D056CD">
            <w:pPr>
              <w:pStyle w:val="Tekstpodstawowy"/>
              <w:numPr>
                <w:ilvl w:val="0"/>
                <w:numId w:val="8"/>
              </w:numPr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………</w:t>
            </w:r>
          </w:p>
        </w:tc>
        <w:tc>
          <w:tcPr>
            <w:tcW w:w="850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709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851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134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</w:tr>
      <w:tr w:rsidR="00D056CD" w:rsidRPr="00AE1083" w:rsidTr="00AE1083">
        <w:trPr>
          <w:trHeight w:val="600"/>
        </w:trPr>
        <w:tc>
          <w:tcPr>
            <w:tcW w:w="585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  <w:r w:rsidRPr="00AE1083">
              <w:rPr>
                <w:sz w:val="20"/>
              </w:rPr>
              <w:t>III</w:t>
            </w:r>
          </w:p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2268" w:type="dxa"/>
          </w:tcPr>
          <w:p w:rsidR="00D056CD" w:rsidRPr="00AE1083" w:rsidRDefault="00D056CD" w:rsidP="00D056CD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Inne koszty, w tym koszty wyposażenia i promocji po stronie …. ……(nazwa Oferenta)</w:t>
            </w:r>
            <w:r w:rsidRPr="00AE1083">
              <w:rPr>
                <w:b w:val="0"/>
                <w:sz w:val="20"/>
                <w:vertAlign w:val="superscript"/>
              </w:rPr>
              <w:t>19)</w:t>
            </w:r>
            <w:r w:rsidRPr="00AE1083">
              <w:rPr>
                <w:b w:val="0"/>
                <w:sz w:val="20"/>
              </w:rPr>
              <w:t>:</w:t>
            </w:r>
          </w:p>
          <w:p w:rsidR="00D056CD" w:rsidRPr="00AE1083" w:rsidRDefault="00D056CD" w:rsidP="00D056CD">
            <w:pPr>
              <w:pStyle w:val="Tekstpodstawowy"/>
              <w:numPr>
                <w:ilvl w:val="0"/>
                <w:numId w:val="9"/>
              </w:numPr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………</w:t>
            </w:r>
          </w:p>
          <w:p w:rsidR="00D056CD" w:rsidRPr="00AE1083" w:rsidRDefault="00D056CD" w:rsidP="00D056CD">
            <w:pPr>
              <w:pStyle w:val="Tekstpodstawowy"/>
              <w:numPr>
                <w:ilvl w:val="0"/>
                <w:numId w:val="9"/>
              </w:numPr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…………</w:t>
            </w:r>
          </w:p>
        </w:tc>
        <w:tc>
          <w:tcPr>
            <w:tcW w:w="850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709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851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134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</w:tr>
      <w:tr w:rsidR="00D056CD" w:rsidRPr="00AE1083" w:rsidTr="00AE1083">
        <w:trPr>
          <w:trHeight w:val="735"/>
        </w:trPr>
        <w:tc>
          <w:tcPr>
            <w:tcW w:w="585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  <w:r w:rsidRPr="00AE1083">
              <w:rPr>
                <w:sz w:val="20"/>
              </w:rPr>
              <w:t>IV</w:t>
            </w:r>
          </w:p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2268" w:type="dxa"/>
          </w:tcPr>
          <w:p w:rsidR="00D056CD" w:rsidRPr="00AE1083" w:rsidRDefault="00D056CD" w:rsidP="00D056CD">
            <w:pPr>
              <w:pStyle w:val="Tekstpodstawowy"/>
              <w:ind w:left="720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Ogółem:</w:t>
            </w:r>
          </w:p>
        </w:tc>
        <w:tc>
          <w:tcPr>
            <w:tcW w:w="850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709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851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134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D056CD" w:rsidRPr="00AE1083" w:rsidRDefault="00D056CD" w:rsidP="001914F3">
            <w:pPr>
              <w:pStyle w:val="Tekstpodstawowy"/>
              <w:rPr>
                <w:sz w:val="20"/>
              </w:rPr>
            </w:pPr>
          </w:p>
        </w:tc>
      </w:tr>
    </w:tbl>
    <w:p w:rsidR="00AA2F93" w:rsidRPr="00AE1083" w:rsidRDefault="00AA2F93" w:rsidP="00D056CD">
      <w:pPr>
        <w:pStyle w:val="Tekstpodstawowy"/>
        <w:rPr>
          <w:sz w:val="20"/>
        </w:rPr>
      </w:pPr>
    </w:p>
    <w:p w:rsidR="00D056CD" w:rsidRPr="00AE1083" w:rsidRDefault="00D056CD" w:rsidP="00D056CD">
      <w:pPr>
        <w:pStyle w:val="Tekstpodstawowy"/>
        <w:numPr>
          <w:ilvl w:val="0"/>
          <w:numId w:val="6"/>
        </w:numPr>
        <w:rPr>
          <w:b w:val="0"/>
          <w:sz w:val="20"/>
        </w:rPr>
      </w:pPr>
      <w:r w:rsidRPr="00AE1083">
        <w:rPr>
          <w:b w:val="0"/>
          <w:sz w:val="20"/>
        </w:rPr>
        <w:t>Przewidywane źródła finansowania zadania publicznego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67"/>
        <w:gridCol w:w="4082"/>
        <w:gridCol w:w="1729"/>
        <w:gridCol w:w="1479"/>
      </w:tblGrid>
      <w:tr w:rsidR="00941FC1" w:rsidRPr="00AE1083" w:rsidTr="00AE10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1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Wnioskowana kwota dotacji</w:t>
            </w:r>
          </w:p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</w:p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</w:p>
        </w:tc>
        <w:tc>
          <w:tcPr>
            <w:tcW w:w="1729" w:type="dxa"/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…..Zł</w:t>
            </w:r>
          </w:p>
        </w:tc>
        <w:tc>
          <w:tcPr>
            <w:tcW w:w="1479" w:type="dxa"/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.%</w:t>
            </w:r>
          </w:p>
        </w:tc>
      </w:tr>
      <w:tr w:rsidR="00941FC1" w:rsidRPr="00AE1083" w:rsidTr="00AE10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Środki finansowe własne</w:t>
            </w:r>
            <w:r w:rsidRPr="00AE1083">
              <w:rPr>
                <w:b w:val="0"/>
                <w:sz w:val="20"/>
                <w:vertAlign w:val="superscript"/>
              </w:rPr>
              <w:t>17)</w:t>
            </w:r>
          </w:p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</w:p>
        </w:tc>
        <w:tc>
          <w:tcPr>
            <w:tcW w:w="1729" w:type="dxa"/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…zł</w:t>
            </w:r>
          </w:p>
        </w:tc>
        <w:tc>
          <w:tcPr>
            <w:tcW w:w="1479" w:type="dxa"/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..%</w:t>
            </w:r>
          </w:p>
        </w:tc>
      </w:tr>
      <w:tr w:rsidR="00941FC1" w:rsidRPr="00AE1083" w:rsidTr="00AE1083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 xml:space="preserve">Środki finansowe z innych źródeł ogółem (środki finansowe wymienione w </w:t>
            </w:r>
            <w:proofErr w:type="spellStart"/>
            <w:r w:rsidRPr="00AE1083">
              <w:rPr>
                <w:b w:val="0"/>
                <w:sz w:val="20"/>
              </w:rPr>
              <w:t>pkt</w:t>
            </w:r>
            <w:proofErr w:type="spellEnd"/>
            <w:r w:rsidRPr="00AE1083">
              <w:rPr>
                <w:b w:val="0"/>
                <w:sz w:val="20"/>
              </w:rPr>
              <w:t xml:space="preserve"> 3.1-3.3)</w:t>
            </w:r>
            <w:r w:rsidRPr="00AE1083">
              <w:rPr>
                <w:b w:val="0"/>
                <w:sz w:val="20"/>
                <w:vertAlign w:val="superscript"/>
              </w:rPr>
              <w:t>11)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..zł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%</w:t>
            </w:r>
          </w:p>
        </w:tc>
      </w:tr>
      <w:tr w:rsidR="00941FC1" w:rsidRPr="00AE1083" w:rsidTr="00AE1083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3.1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Wpłaty i opłaty adresatów zadania publicznego</w:t>
            </w:r>
            <w:r w:rsidRPr="00AE1083">
              <w:rPr>
                <w:b w:val="0"/>
                <w:sz w:val="20"/>
                <w:vertAlign w:val="superscript"/>
              </w:rPr>
              <w:t xml:space="preserve">17) 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…zł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%</w:t>
            </w:r>
          </w:p>
        </w:tc>
      </w:tr>
      <w:tr w:rsidR="00941FC1" w:rsidRPr="00AE1083" w:rsidTr="00AE10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FC1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3.</w:t>
            </w:r>
          </w:p>
        </w:tc>
        <w:tc>
          <w:tcPr>
            <w:tcW w:w="4082" w:type="dxa"/>
            <w:tcBorders>
              <w:right w:val="single" w:sz="4" w:space="0" w:color="auto"/>
            </w:tcBorders>
          </w:tcPr>
          <w:p w:rsidR="00AA2F93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2środki finansowe z innych źródeł publicznych (w szczególności: dotacje z budżetu państwa lub budżetu jednostki samorządu terytorialnego funduszy celowych, środki z funduszy strukturalnych)</w:t>
            </w:r>
            <w:r w:rsidRPr="00AE1083">
              <w:rPr>
                <w:b w:val="0"/>
                <w:sz w:val="20"/>
                <w:vertAlign w:val="superscript"/>
              </w:rPr>
              <w:t>17)</w:t>
            </w:r>
          </w:p>
          <w:p w:rsidR="00AA2F93" w:rsidRPr="00AE1083" w:rsidRDefault="00AA2F93" w:rsidP="00941FC1">
            <w:pPr>
              <w:pStyle w:val="Tekstpodstawowy"/>
              <w:rPr>
                <w:b w:val="0"/>
                <w:sz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AA2F93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….zł</w:t>
            </w:r>
          </w:p>
        </w:tc>
        <w:tc>
          <w:tcPr>
            <w:tcW w:w="1479" w:type="dxa"/>
          </w:tcPr>
          <w:p w:rsidR="00AA2F93" w:rsidRPr="00AE1083" w:rsidRDefault="00941FC1" w:rsidP="00941FC1">
            <w:pPr>
              <w:pStyle w:val="Tekstpodstawowy"/>
              <w:rPr>
                <w:b w:val="0"/>
                <w:sz w:val="20"/>
              </w:rPr>
            </w:pPr>
            <w:r w:rsidRPr="00AE1083">
              <w:rPr>
                <w:b w:val="0"/>
                <w:sz w:val="20"/>
              </w:rPr>
              <w:t>………..%</w:t>
            </w:r>
          </w:p>
        </w:tc>
      </w:tr>
      <w:tr w:rsidR="00941FC1" w:rsidRPr="00AE1083" w:rsidTr="00AE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567" w:type="dxa"/>
          </w:tcPr>
          <w:p w:rsidR="00941FC1" w:rsidRPr="00AE1083" w:rsidRDefault="00941FC1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082" w:type="dxa"/>
          </w:tcPr>
          <w:p w:rsidR="00941FC1" w:rsidRPr="00AE1083" w:rsidRDefault="00941FC1" w:rsidP="00941FC1">
            <w:pPr>
              <w:pStyle w:val="Akapitzlist"/>
              <w:ind w:left="843"/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Pr="00AE10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729" w:type="dxa"/>
          </w:tcPr>
          <w:p w:rsidR="00941FC1" w:rsidRPr="00AE1083" w:rsidRDefault="00941FC1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………………..zł</w:t>
            </w:r>
          </w:p>
        </w:tc>
        <w:tc>
          <w:tcPr>
            <w:tcW w:w="1479" w:type="dxa"/>
          </w:tcPr>
          <w:p w:rsidR="00941FC1" w:rsidRPr="00AE1083" w:rsidRDefault="00941FC1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..............%</w:t>
            </w:r>
          </w:p>
        </w:tc>
      </w:tr>
      <w:tr w:rsidR="00941FC1" w:rsidRPr="00AE1083" w:rsidTr="00AE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567" w:type="dxa"/>
          </w:tcPr>
          <w:p w:rsidR="00941FC1" w:rsidRPr="00AE1083" w:rsidRDefault="00941FC1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2" w:type="dxa"/>
          </w:tcPr>
          <w:p w:rsidR="00941FC1" w:rsidRPr="00AE1083" w:rsidRDefault="00941FC1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Wkład osobowy ( w tym świadczenia wolontariuszy i praca społeczna członków)</w:t>
            </w:r>
          </w:p>
        </w:tc>
        <w:tc>
          <w:tcPr>
            <w:tcW w:w="1729" w:type="dxa"/>
          </w:tcPr>
          <w:p w:rsidR="00941FC1" w:rsidRPr="00AE1083" w:rsidRDefault="00941FC1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……………….zł</w:t>
            </w:r>
          </w:p>
        </w:tc>
        <w:tc>
          <w:tcPr>
            <w:tcW w:w="1479" w:type="dxa"/>
          </w:tcPr>
          <w:p w:rsidR="00941FC1" w:rsidRPr="00AE1083" w:rsidRDefault="00941FC1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…………….%</w:t>
            </w:r>
          </w:p>
        </w:tc>
      </w:tr>
      <w:tr w:rsidR="00941FC1" w:rsidRPr="00AE1083" w:rsidTr="00AE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567" w:type="dxa"/>
          </w:tcPr>
          <w:p w:rsidR="00941FC1" w:rsidRPr="00AE1083" w:rsidRDefault="00941FC1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2" w:type="dxa"/>
          </w:tcPr>
          <w:p w:rsidR="00941FC1" w:rsidRPr="00AE1083" w:rsidRDefault="00941FC1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 xml:space="preserve">Ogółem (środki wymienione w </w:t>
            </w:r>
            <w:proofErr w:type="spellStart"/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AE1083">
              <w:rPr>
                <w:rFonts w:ascii="Times New Roman" w:hAnsi="Times New Roman" w:cs="Times New Roman"/>
                <w:sz w:val="20"/>
                <w:szCs w:val="20"/>
              </w:rPr>
              <w:t xml:space="preserve"> 1-4)</w:t>
            </w:r>
          </w:p>
        </w:tc>
        <w:tc>
          <w:tcPr>
            <w:tcW w:w="1729" w:type="dxa"/>
          </w:tcPr>
          <w:p w:rsidR="00941FC1" w:rsidRPr="00AE1083" w:rsidRDefault="00941FC1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………………zł</w:t>
            </w:r>
          </w:p>
        </w:tc>
        <w:tc>
          <w:tcPr>
            <w:tcW w:w="1479" w:type="dxa"/>
          </w:tcPr>
          <w:p w:rsidR="00941FC1" w:rsidRPr="00AE1083" w:rsidRDefault="00941FC1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 xml:space="preserve">     100 %</w:t>
            </w:r>
          </w:p>
        </w:tc>
      </w:tr>
    </w:tbl>
    <w:p w:rsidR="00AA2F93" w:rsidRPr="00AE1083" w:rsidRDefault="00AA2F93" w:rsidP="00941FC1">
      <w:pPr>
        <w:rPr>
          <w:rFonts w:ascii="Times New Roman" w:hAnsi="Times New Roman" w:cs="Times New Roman"/>
          <w:sz w:val="20"/>
          <w:szCs w:val="20"/>
        </w:rPr>
      </w:pPr>
    </w:p>
    <w:p w:rsidR="00941FC1" w:rsidRPr="00AE1083" w:rsidRDefault="00941FC1" w:rsidP="00941FC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E1083">
        <w:rPr>
          <w:rFonts w:ascii="Times New Roman" w:hAnsi="Times New Roman" w:cs="Times New Roman"/>
          <w:sz w:val="20"/>
          <w:szCs w:val="20"/>
        </w:rPr>
        <w:t>Finansowe środki z innych źródeł publicznych</w:t>
      </w:r>
      <w:r w:rsidRPr="00AE1083">
        <w:rPr>
          <w:rFonts w:ascii="Times New Roman" w:hAnsi="Times New Roman" w:cs="Times New Roman"/>
          <w:sz w:val="20"/>
          <w:szCs w:val="20"/>
          <w:vertAlign w:val="superscript"/>
        </w:rPr>
        <w:t>21)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911"/>
        <w:gridCol w:w="2303"/>
        <w:gridCol w:w="2303"/>
        <w:gridCol w:w="2303"/>
      </w:tblGrid>
      <w:tr w:rsidR="00FC636D" w:rsidRPr="00AE1083" w:rsidTr="00AE1083">
        <w:tc>
          <w:tcPr>
            <w:tcW w:w="1911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2303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Kwota Środków</w:t>
            </w:r>
          </w:p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 xml:space="preserve">   (w zł)</w:t>
            </w:r>
          </w:p>
        </w:tc>
        <w:tc>
          <w:tcPr>
            <w:tcW w:w="2303" w:type="dxa"/>
          </w:tcPr>
          <w:p w:rsidR="00FC636D" w:rsidRPr="00AE1083" w:rsidRDefault="00FC636D" w:rsidP="00FC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Informacja o tym, czy wniosek (oferta) o przyznanie środków został(-a) rozpatrzony(-a) pozytywnie, czy też nie został(-a) jeszcze rozpatrzony(-a)</w:t>
            </w:r>
          </w:p>
        </w:tc>
        <w:tc>
          <w:tcPr>
            <w:tcW w:w="2303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Termin rozpatrzenia w przypadku wniosków (ofert) nierozpatrzonych do czasu złożenia niniejszej oferty</w:t>
            </w:r>
          </w:p>
        </w:tc>
      </w:tr>
      <w:tr w:rsidR="00FC636D" w:rsidRPr="00AE1083" w:rsidTr="00AE1083">
        <w:tc>
          <w:tcPr>
            <w:tcW w:w="1911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C636D" w:rsidRPr="00AE1083" w:rsidRDefault="00FC636D" w:rsidP="00FC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  <w:r w:rsidRPr="00AE10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6D" w:rsidRPr="00AE1083" w:rsidTr="00AE1083">
        <w:tc>
          <w:tcPr>
            <w:tcW w:w="1911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C636D" w:rsidRPr="00AE1083" w:rsidRDefault="00FC636D" w:rsidP="00FC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  <w:r w:rsidRPr="00AE10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6D" w:rsidRPr="00AE1083" w:rsidTr="00AE1083">
        <w:tc>
          <w:tcPr>
            <w:tcW w:w="1911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C636D" w:rsidRPr="00AE1083" w:rsidRDefault="00FC636D" w:rsidP="00FC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  <w:r w:rsidRPr="00AE10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6D" w:rsidRPr="00AE1083" w:rsidTr="00AE1083">
        <w:tc>
          <w:tcPr>
            <w:tcW w:w="1911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C636D" w:rsidRPr="00AE1083" w:rsidRDefault="00FC636D" w:rsidP="00FC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83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  <w:r w:rsidRPr="00AE10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FC636D" w:rsidRPr="00AE1083" w:rsidRDefault="00FC636D" w:rsidP="0094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1FC1" w:rsidRPr="00132558" w:rsidRDefault="00941FC1" w:rsidP="00941FC1">
      <w:pPr>
        <w:rPr>
          <w:rFonts w:ascii="Times New Roman" w:hAnsi="Times New Roman" w:cs="Times New Roman"/>
        </w:rPr>
      </w:pPr>
    </w:p>
    <w:p w:rsidR="00FC636D" w:rsidRPr="00132558" w:rsidRDefault="00FC636D" w:rsidP="00941FC1">
      <w:p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Uwagi, które mogą mieć znaczenie przy ocenie kosztorysu:</w:t>
      </w:r>
    </w:p>
    <w:p w:rsidR="00FC636D" w:rsidRPr="00132558" w:rsidRDefault="00FC636D" w:rsidP="00941FC1">
      <w:p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36D" w:rsidRPr="00383463" w:rsidRDefault="00FC636D" w:rsidP="00941FC1">
      <w:pPr>
        <w:rPr>
          <w:rFonts w:ascii="Times New Roman" w:hAnsi="Times New Roman" w:cs="Times New Roman"/>
          <w:b/>
        </w:rPr>
      </w:pPr>
      <w:r w:rsidRPr="00383463">
        <w:rPr>
          <w:rFonts w:ascii="Times New Roman" w:hAnsi="Times New Roman" w:cs="Times New Roman"/>
          <w:b/>
        </w:rPr>
        <w:t>V. Inne  wybrane informacje dotyczące zadania publicznego</w:t>
      </w:r>
    </w:p>
    <w:p w:rsidR="00FC636D" w:rsidRPr="00132558" w:rsidRDefault="00FC636D" w:rsidP="00941FC1">
      <w:pPr>
        <w:rPr>
          <w:rFonts w:ascii="Times New Roman" w:hAnsi="Times New Roman" w:cs="Times New Roman"/>
          <w:vertAlign w:val="superscript"/>
        </w:rPr>
      </w:pPr>
      <w:r w:rsidRPr="00132558">
        <w:rPr>
          <w:rFonts w:ascii="Times New Roman" w:hAnsi="Times New Roman" w:cs="Times New Roman"/>
        </w:rPr>
        <w:t>1. Zasoby kadrowe przewidywane do wykorzystania przy realizacji zadania publicznego</w:t>
      </w:r>
      <w:r w:rsidRPr="00132558">
        <w:rPr>
          <w:rFonts w:ascii="Times New Roman" w:hAnsi="Times New Roman" w:cs="Times New Roman"/>
          <w:vertAlign w:val="superscript"/>
        </w:rPr>
        <w:t xml:space="preserve">22) </w:t>
      </w:r>
    </w:p>
    <w:p w:rsidR="00FC636D" w:rsidRPr="00132558" w:rsidRDefault="001914F3" w:rsidP="00941FC1">
      <w:p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083">
        <w:rPr>
          <w:rFonts w:ascii="Times New Roman" w:hAnsi="Times New Roman" w:cs="Times New Roman"/>
        </w:rPr>
        <w:t>……………………………………………………………………</w:t>
      </w:r>
    </w:p>
    <w:p w:rsidR="001914F3" w:rsidRPr="00AE1083" w:rsidRDefault="001914F3" w:rsidP="00941FC1">
      <w:p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2. Zasoby rzeczowe oferenta/oferentów</w:t>
      </w:r>
      <w:r w:rsidRPr="00132558">
        <w:rPr>
          <w:rFonts w:ascii="Times New Roman" w:hAnsi="Times New Roman" w:cs="Times New Roman"/>
          <w:vertAlign w:val="superscript"/>
        </w:rPr>
        <w:t xml:space="preserve">1) </w:t>
      </w:r>
      <w:r w:rsidR="00AE1083">
        <w:rPr>
          <w:rFonts w:ascii="Times New Roman" w:hAnsi="Times New Roman" w:cs="Times New Roman"/>
          <w:vertAlign w:val="superscript"/>
        </w:rPr>
        <w:t xml:space="preserve"> </w:t>
      </w:r>
      <w:r w:rsidR="00AE108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14F3" w:rsidRPr="00132558" w:rsidRDefault="001914F3" w:rsidP="00941FC1">
      <w:p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3.  Dotychczasowe doświadczenia w realizacji zadań publicznych podobnego rodzaju(ze wskazaniem, które z tych zdań realizowane były we współpracy z administracją publiczną)</w:t>
      </w:r>
    </w:p>
    <w:p w:rsidR="001914F3" w:rsidRPr="00132558" w:rsidRDefault="001914F3" w:rsidP="00941FC1">
      <w:p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083">
        <w:rPr>
          <w:rFonts w:ascii="Times New Roman" w:hAnsi="Times New Roman" w:cs="Times New Roman"/>
        </w:rPr>
        <w:t>……………………………………………………………………</w:t>
      </w:r>
    </w:p>
    <w:p w:rsidR="001914F3" w:rsidRPr="00132558" w:rsidRDefault="001914F3" w:rsidP="001914F3">
      <w:p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4. Informacja, czy oferent/oferenci</w:t>
      </w:r>
      <w:r w:rsidRPr="00132558">
        <w:rPr>
          <w:rFonts w:ascii="Times New Roman" w:hAnsi="Times New Roman" w:cs="Times New Roman"/>
          <w:vertAlign w:val="superscript"/>
        </w:rPr>
        <w:t xml:space="preserve">1) </w:t>
      </w:r>
      <w:r w:rsidRPr="00132558">
        <w:rPr>
          <w:rFonts w:ascii="Times New Roman" w:hAnsi="Times New Roman" w:cs="Times New Roman"/>
        </w:rPr>
        <w:t>przewiduje(-ją) zlecać realizację zadania publicznego w trybie, o którym mowa w art. 16 ust. 7 ustawy z dnia 24 kwietnia 2003 r. o działalności pożytku publicznego i o wolontariacie</w:t>
      </w:r>
    </w:p>
    <w:p w:rsidR="001914F3" w:rsidRPr="00132558" w:rsidRDefault="001914F3" w:rsidP="001914F3">
      <w:p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083">
        <w:rPr>
          <w:rFonts w:ascii="Times New Roman" w:hAnsi="Times New Roman" w:cs="Times New Roman"/>
        </w:rPr>
        <w:t>……………………………………………………………………..</w:t>
      </w:r>
    </w:p>
    <w:p w:rsidR="001914F3" w:rsidRDefault="001914F3" w:rsidP="001914F3">
      <w:pPr>
        <w:rPr>
          <w:rFonts w:ascii="Times New Roman" w:hAnsi="Times New Roman" w:cs="Times New Roman"/>
        </w:rPr>
      </w:pPr>
    </w:p>
    <w:p w:rsidR="00383463" w:rsidRDefault="00383463" w:rsidP="001914F3">
      <w:pPr>
        <w:rPr>
          <w:rFonts w:ascii="Times New Roman" w:hAnsi="Times New Roman" w:cs="Times New Roman"/>
        </w:rPr>
      </w:pPr>
    </w:p>
    <w:p w:rsidR="00383463" w:rsidRDefault="00383463" w:rsidP="001914F3">
      <w:pPr>
        <w:rPr>
          <w:rFonts w:ascii="Times New Roman" w:hAnsi="Times New Roman" w:cs="Times New Roman"/>
        </w:rPr>
      </w:pPr>
    </w:p>
    <w:p w:rsidR="00383463" w:rsidRDefault="00383463" w:rsidP="001914F3">
      <w:pPr>
        <w:rPr>
          <w:rFonts w:ascii="Times New Roman" w:hAnsi="Times New Roman" w:cs="Times New Roman"/>
        </w:rPr>
      </w:pPr>
    </w:p>
    <w:p w:rsidR="00383463" w:rsidRPr="00132558" w:rsidRDefault="00383463" w:rsidP="001914F3">
      <w:pPr>
        <w:rPr>
          <w:rFonts w:ascii="Times New Roman" w:hAnsi="Times New Roman" w:cs="Times New Roman"/>
        </w:rPr>
      </w:pPr>
    </w:p>
    <w:p w:rsidR="00D63598" w:rsidRPr="00132558" w:rsidRDefault="00D63598" w:rsidP="001914F3">
      <w:p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lastRenderedPageBreak/>
        <w:t>Oświadczam(-y), że:</w:t>
      </w:r>
    </w:p>
    <w:p w:rsidR="00D63598" w:rsidRPr="00132558" w:rsidRDefault="00D63598" w:rsidP="00D63598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proponowane zadanie publiczne w całości mieści się w zakresie działalności pożytku publicznego oferenta/oferentów</w:t>
      </w:r>
      <w:r w:rsidRPr="00132558">
        <w:rPr>
          <w:rFonts w:ascii="Times New Roman" w:hAnsi="Times New Roman" w:cs="Times New Roman"/>
          <w:vertAlign w:val="superscript"/>
        </w:rPr>
        <w:t>1)</w:t>
      </w:r>
      <w:r w:rsidRPr="00132558">
        <w:rPr>
          <w:rFonts w:ascii="Times New Roman" w:hAnsi="Times New Roman" w:cs="Times New Roman"/>
        </w:rPr>
        <w:t>;</w:t>
      </w:r>
    </w:p>
    <w:p w:rsidR="00D63598" w:rsidRPr="00132558" w:rsidRDefault="00D63598" w:rsidP="00D63598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w ramach składanej oferty przewidujemy pobieranie/niepobieranie</w:t>
      </w:r>
      <w:r w:rsidRPr="00132558">
        <w:rPr>
          <w:rFonts w:ascii="Times New Roman" w:hAnsi="Times New Roman" w:cs="Times New Roman"/>
          <w:vertAlign w:val="superscript"/>
        </w:rPr>
        <w:t xml:space="preserve">1) </w:t>
      </w:r>
      <w:r w:rsidRPr="00132558">
        <w:rPr>
          <w:rFonts w:ascii="Times New Roman" w:hAnsi="Times New Roman" w:cs="Times New Roman"/>
        </w:rPr>
        <w:t>opłat od adresatów zadania ;</w:t>
      </w:r>
    </w:p>
    <w:p w:rsidR="00D63598" w:rsidRPr="00132558" w:rsidRDefault="00D63598" w:rsidP="00D63598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oferent/oferenci</w:t>
      </w:r>
      <w:r w:rsidRPr="00132558">
        <w:rPr>
          <w:rFonts w:ascii="Times New Roman" w:hAnsi="Times New Roman" w:cs="Times New Roman"/>
          <w:vertAlign w:val="superscript"/>
        </w:rPr>
        <w:t xml:space="preserve">1) </w:t>
      </w:r>
      <w:r w:rsidRPr="00132558">
        <w:rPr>
          <w:rFonts w:ascii="Times New Roman" w:hAnsi="Times New Roman" w:cs="Times New Roman"/>
        </w:rPr>
        <w:t>jest/są</w:t>
      </w:r>
      <w:r w:rsidRPr="00132558">
        <w:rPr>
          <w:rFonts w:ascii="Times New Roman" w:hAnsi="Times New Roman" w:cs="Times New Roman"/>
          <w:vertAlign w:val="superscript"/>
        </w:rPr>
        <w:t xml:space="preserve">1) </w:t>
      </w:r>
      <w:r w:rsidRPr="00132558">
        <w:rPr>
          <w:rFonts w:ascii="Times New Roman" w:hAnsi="Times New Roman" w:cs="Times New Roman"/>
        </w:rPr>
        <w:t>związany(-ni) niniejszą ofertą do dnia …………………………………..;</w:t>
      </w:r>
    </w:p>
    <w:p w:rsidR="00D63598" w:rsidRPr="00132558" w:rsidRDefault="00D63598" w:rsidP="00D63598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 xml:space="preserve">w zakresie związanym z otwartym konkursem ofert, w tym z gromadzeniem, przetwarzaniem i przekazywaniem danych osobowych, a także wprowadzaniem ich do systemów informatycznych, osoby, których te dane dotyczą, złożyły stosowne oświadczenia zgodnie z ustawą z dnia 29 sierpnia 1997 r. o ochronie danych osobowych (Dz. U. z 202 r. Nr 101, poz. 926, z </w:t>
      </w:r>
      <w:proofErr w:type="spellStart"/>
      <w:r w:rsidRPr="00132558">
        <w:rPr>
          <w:rFonts w:ascii="Times New Roman" w:hAnsi="Times New Roman" w:cs="Times New Roman"/>
        </w:rPr>
        <w:t>późn</w:t>
      </w:r>
      <w:proofErr w:type="spellEnd"/>
      <w:r w:rsidRPr="00132558">
        <w:rPr>
          <w:rFonts w:ascii="Times New Roman" w:hAnsi="Times New Roman" w:cs="Times New Roman"/>
        </w:rPr>
        <w:t>. zm.);</w:t>
      </w:r>
    </w:p>
    <w:p w:rsidR="00D63598" w:rsidRPr="00132558" w:rsidRDefault="00D63598" w:rsidP="00D63598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oferent/oferenci</w:t>
      </w:r>
      <w:r w:rsidRPr="00132558">
        <w:rPr>
          <w:rFonts w:ascii="Times New Roman" w:hAnsi="Times New Roman" w:cs="Times New Roman"/>
          <w:vertAlign w:val="superscript"/>
        </w:rPr>
        <w:t xml:space="preserve">1) </w:t>
      </w:r>
      <w:r w:rsidRPr="00132558">
        <w:rPr>
          <w:rFonts w:ascii="Times New Roman" w:hAnsi="Times New Roman" w:cs="Times New Roman"/>
        </w:rPr>
        <w:t>składający niniejszą ofertę nie zalega(-ją)/zalega(-ją)</w:t>
      </w:r>
      <w:r w:rsidRPr="00132558">
        <w:rPr>
          <w:rFonts w:ascii="Times New Roman" w:hAnsi="Times New Roman" w:cs="Times New Roman"/>
          <w:vertAlign w:val="superscript"/>
        </w:rPr>
        <w:t xml:space="preserve">1) </w:t>
      </w:r>
      <w:r w:rsidRPr="00132558">
        <w:rPr>
          <w:rFonts w:ascii="Times New Roman" w:hAnsi="Times New Roman" w:cs="Times New Roman"/>
        </w:rPr>
        <w:t xml:space="preserve"> z opłacaniem należności z tytułu zobowiązań podatkowych/składek na ubezpieczenia społeczne</w:t>
      </w:r>
      <w:r w:rsidRPr="00132558">
        <w:rPr>
          <w:rFonts w:ascii="Times New Roman" w:hAnsi="Times New Roman" w:cs="Times New Roman"/>
          <w:vertAlign w:val="superscript"/>
        </w:rPr>
        <w:t>1)</w:t>
      </w:r>
      <w:r w:rsidRPr="00132558">
        <w:rPr>
          <w:rFonts w:ascii="Times New Roman" w:hAnsi="Times New Roman" w:cs="Times New Roman"/>
        </w:rPr>
        <w:t>;</w:t>
      </w:r>
    </w:p>
    <w:p w:rsidR="00D63598" w:rsidRPr="00132558" w:rsidRDefault="00D63598" w:rsidP="00D63598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dane określone w części I niniejszej oferty są zgodne z Krajowym Rejestrem Sądowym/ właściwą ewidencją</w:t>
      </w:r>
      <w:r w:rsidRPr="00132558">
        <w:rPr>
          <w:rFonts w:ascii="Times New Roman" w:hAnsi="Times New Roman" w:cs="Times New Roman"/>
          <w:vertAlign w:val="superscript"/>
        </w:rPr>
        <w:t>1)</w:t>
      </w:r>
      <w:r w:rsidRPr="00132558">
        <w:rPr>
          <w:rFonts w:ascii="Times New Roman" w:hAnsi="Times New Roman" w:cs="Times New Roman"/>
        </w:rPr>
        <w:t>;</w:t>
      </w:r>
    </w:p>
    <w:p w:rsidR="00D63598" w:rsidRPr="00132558" w:rsidRDefault="004D06DF" w:rsidP="00D63598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wszystkie podane w ofercie oraz załącznikach informacje są zgodne z aktualnym stanem prawnym i faktycznym.</w:t>
      </w:r>
    </w:p>
    <w:p w:rsidR="004D06DF" w:rsidRPr="00132558" w:rsidRDefault="004D06DF" w:rsidP="004D06DF">
      <w:pPr>
        <w:rPr>
          <w:rFonts w:ascii="Times New Roman" w:hAnsi="Times New Roman" w:cs="Times New Roman"/>
        </w:rPr>
      </w:pPr>
    </w:p>
    <w:p w:rsidR="004D06DF" w:rsidRPr="00132558" w:rsidRDefault="004D06DF" w:rsidP="004D06DF">
      <w:pPr>
        <w:jc w:val="righ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.</w:t>
      </w:r>
    </w:p>
    <w:p w:rsidR="004D06DF" w:rsidRPr="00132558" w:rsidRDefault="004D06DF" w:rsidP="004D06DF">
      <w:pPr>
        <w:jc w:val="righ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......</w:t>
      </w:r>
    </w:p>
    <w:p w:rsidR="004D06DF" w:rsidRPr="00132558" w:rsidRDefault="004D06DF" w:rsidP="004D06DF">
      <w:pPr>
        <w:spacing w:after="0"/>
        <w:jc w:val="righ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</w:t>
      </w:r>
    </w:p>
    <w:p w:rsidR="004D06DF" w:rsidRPr="00132558" w:rsidRDefault="004D06DF" w:rsidP="004D06D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32558">
        <w:rPr>
          <w:rFonts w:ascii="Times New Roman" w:hAnsi="Times New Roman" w:cs="Times New Roman"/>
          <w:sz w:val="16"/>
          <w:szCs w:val="16"/>
        </w:rPr>
        <w:t xml:space="preserve">(podpis osoby upoważnionej lub podpisy osób </w:t>
      </w:r>
    </w:p>
    <w:p w:rsidR="004D06DF" w:rsidRPr="00132558" w:rsidRDefault="004D06DF" w:rsidP="004D06D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32558">
        <w:rPr>
          <w:rFonts w:ascii="Times New Roman" w:hAnsi="Times New Roman" w:cs="Times New Roman"/>
          <w:sz w:val="16"/>
          <w:szCs w:val="16"/>
        </w:rPr>
        <w:t xml:space="preserve">upoważnionych do składania oświadczeń woli </w:t>
      </w:r>
    </w:p>
    <w:p w:rsidR="004D06DF" w:rsidRPr="00132558" w:rsidRDefault="004D06DF" w:rsidP="004D06DF">
      <w:pPr>
        <w:spacing w:after="0"/>
        <w:jc w:val="right"/>
        <w:rPr>
          <w:rFonts w:ascii="Times New Roman" w:hAnsi="Times New Roman" w:cs="Times New Roman"/>
          <w:sz w:val="16"/>
          <w:szCs w:val="16"/>
          <w:vertAlign w:val="superscript"/>
        </w:rPr>
      </w:pPr>
      <w:r w:rsidRPr="00132558">
        <w:rPr>
          <w:rFonts w:ascii="Times New Roman" w:hAnsi="Times New Roman" w:cs="Times New Roman"/>
          <w:sz w:val="16"/>
          <w:szCs w:val="16"/>
        </w:rPr>
        <w:t>w imieniu oferenta/oferentów</w:t>
      </w:r>
      <w:r w:rsidRPr="00132558">
        <w:rPr>
          <w:rFonts w:ascii="Times New Roman" w:hAnsi="Times New Roman" w:cs="Times New Roman"/>
          <w:sz w:val="16"/>
          <w:szCs w:val="16"/>
          <w:vertAlign w:val="superscript"/>
        </w:rPr>
        <w:t>1))</w:t>
      </w:r>
    </w:p>
    <w:p w:rsidR="004D06DF" w:rsidRPr="00132558" w:rsidRDefault="004D06DF" w:rsidP="004D06DF">
      <w:pPr>
        <w:spacing w:after="0"/>
        <w:jc w:val="right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4D06DF" w:rsidRPr="00132558" w:rsidRDefault="004D06DF" w:rsidP="004D06DF">
      <w:pPr>
        <w:spacing w:after="0"/>
        <w:jc w:val="right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Data …………………………………………………</w:t>
      </w:r>
    </w:p>
    <w:p w:rsidR="004D06DF" w:rsidRPr="00132558" w:rsidRDefault="004D06DF" w:rsidP="004D06DF">
      <w:pPr>
        <w:spacing w:after="0"/>
        <w:jc w:val="right"/>
        <w:rPr>
          <w:rFonts w:ascii="Times New Roman" w:hAnsi="Times New Roman" w:cs="Times New Roman"/>
        </w:rPr>
      </w:pPr>
    </w:p>
    <w:p w:rsidR="004D06DF" w:rsidRPr="00132558" w:rsidRDefault="004D06DF" w:rsidP="004D06DF">
      <w:pPr>
        <w:spacing w:after="0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 xml:space="preserve">Załączniki: </w:t>
      </w:r>
    </w:p>
    <w:p w:rsidR="004D06DF" w:rsidRPr="00132558" w:rsidRDefault="004D06DF" w:rsidP="004D06DF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Kopia aktualnego odpisu z Krajowego Rejestru Sądowego, innego rejestru lub ewidencji</w:t>
      </w:r>
      <w:r w:rsidRPr="00132558">
        <w:rPr>
          <w:rFonts w:ascii="Times New Roman" w:hAnsi="Times New Roman" w:cs="Times New Roman"/>
          <w:vertAlign w:val="superscript"/>
        </w:rPr>
        <w:t xml:space="preserve">24) </w:t>
      </w:r>
    </w:p>
    <w:p w:rsidR="004D06DF" w:rsidRPr="00132558" w:rsidRDefault="004D06DF" w:rsidP="004D06DF">
      <w:pPr>
        <w:spacing w:after="0"/>
        <w:rPr>
          <w:rFonts w:ascii="Times New Roman" w:hAnsi="Times New Roman" w:cs="Times New Roman"/>
          <w:vertAlign w:val="superscript"/>
        </w:rPr>
      </w:pPr>
    </w:p>
    <w:p w:rsidR="004D06DF" w:rsidRPr="00132558" w:rsidRDefault="004D06DF" w:rsidP="004D06DF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(-ów).</w:t>
      </w:r>
    </w:p>
    <w:p w:rsidR="004D06DF" w:rsidRPr="00132558" w:rsidRDefault="004D06DF" w:rsidP="004D06DF">
      <w:pPr>
        <w:pStyle w:val="Akapitzlist"/>
        <w:rPr>
          <w:rFonts w:ascii="Times New Roman" w:hAnsi="Times New Roman" w:cs="Times New Roman"/>
        </w:rPr>
      </w:pPr>
    </w:p>
    <w:p w:rsidR="004D06DF" w:rsidRPr="00132558" w:rsidRDefault="004D06DF" w:rsidP="004D06DF">
      <w:pPr>
        <w:spacing w:after="0"/>
        <w:rPr>
          <w:rFonts w:ascii="Times New Roman" w:hAnsi="Times New Roman" w:cs="Times New Roman"/>
          <w:vertAlign w:val="superscript"/>
        </w:rPr>
      </w:pPr>
      <w:r w:rsidRPr="00132558">
        <w:rPr>
          <w:rFonts w:ascii="Times New Roman" w:hAnsi="Times New Roman" w:cs="Times New Roman"/>
        </w:rPr>
        <w:t>Poświadczenie złożenia oferty</w:t>
      </w:r>
      <w:r w:rsidRPr="00132558">
        <w:rPr>
          <w:rFonts w:ascii="Times New Roman" w:hAnsi="Times New Roman" w:cs="Times New Roman"/>
          <w:vertAlign w:val="superscript"/>
        </w:rPr>
        <w:t>25)</w:t>
      </w:r>
    </w:p>
    <w:p w:rsidR="004D06DF" w:rsidRPr="00132558" w:rsidRDefault="004D06DF" w:rsidP="004D06DF">
      <w:pPr>
        <w:spacing w:after="0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06DF" w:rsidRDefault="004D06DF" w:rsidP="004D06DF">
      <w:pPr>
        <w:spacing w:after="0"/>
        <w:rPr>
          <w:rFonts w:ascii="Times New Roman" w:hAnsi="Times New Roman" w:cs="Times New Roman"/>
        </w:rPr>
      </w:pPr>
    </w:p>
    <w:p w:rsidR="00383463" w:rsidRDefault="00383463" w:rsidP="004D06DF">
      <w:pPr>
        <w:spacing w:after="0"/>
        <w:rPr>
          <w:rFonts w:ascii="Times New Roman" w:hAnsi="Times New Roman" w:cs="Times New Roman"/>
        </w:rPr>
      </w:pPr>
    </w:p>
    <w:p w:rsidR="00383463" w:rsidRPr="00132558" w:rsidRDefault="00383463" w:rsidP="004D06DF">
      <w:pPr>
        <w:spacing w:after="0"/>
        <w:rPr>
          <w:rFonts w:ascii="Times New Roman" w:hAnsi="Times New Roman" w:cs="Times New Roman"/>
        </w:rPr>
      </w:pPr>
    </w:p>
    <w:p w:rsidR="004D06DF" w:rsidRPr="00132558" w:rsidRDefault="004D06DF" w:rsidP="004D06DF">
      <w:pPr>
        <w:spacing w:after="0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Adnotacje urzędowe</w:t>
      </w:r>
      <w:r w:rsidRPr="00132558">
        <w:rPr>
          <w:rFonts w:ascii="Times New Roman" w:hAnsi="Times New Roman" w:cs="Times New Roman"/>
          <w:vertAlign w:val="superscript"/>
        </w:rPr>
        <w:t>25)</w:t>
      </w:r>
    </w:p>
    <w:p w:rsidR="004D06DF" w:rsidRPr="00132558" w:rsidRDefault="004D06DF" w:rsidP="004D06DF">
      <w:pPr>
        <w:spacing w:after="0"/>
        <w:rPr>
          <w:rFonts w:ascii="Times New Roman" w:hAnsi="Times New Roman" w:cs="Times New Roman"/>
        </w:rPr>
      </w:pPr>
      <w:r w:rsidRPr="0013255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6DF" w:rsidRDefault="004D06DF" w:rsidP="004D06DF">
      <w:pPr>
        <w:spacing w:after="0"/>
        <w:rPr>
          <w:rFonts w:ascii="Times New Roman" w:hAnsi="Times New Roman" w:cs="Times New Roman"/>
        </w:rPr>
      </w:pPr>
    </w:p>
    <w:p w:rsidR="00383463" w:rsidRDefault="00383463" w:rsidP="004D06DF">
      <w:pPr>
        <w:spacing w:after="0"/>
        <w:rPr>
          <w:rFonts w:ascii="Times New Roman" w:hAnsi="Times New Roman" w:cs="Times New Roman"/>
        </w:rPr>
      </w:pPr>
    </w:p>
    <w:p w:rsidR="00383463" w:rsidRDefault="00383463" w:rsidP="004D06DF">
      <w:pPr>
        <w:spacing w:after="0"/>
        <w:rPr>
          <w:rFonts w:ascii="Times New Roman" w:hAnsi="Times New Roman" w:cs="Times New Roman"/>
        </w:rPr>
      </w:pPr>
    </w:p>
    <w:p w:rsidR="00383463" w:rsidRDefault="00383463" w:rsidP="004D06DF">
      <w:pPr>
        <w:spacing w:after="0"/>
        <w:rPr>
          <w:rFonts w:ascii="Times New Roman" w:hAnsi="Times New Roman" w:cs="Times New Roman"/>
        </w:rPr>
      </w:pPr>
    </w:p>
    <w:p w:rsidR="00383463" w:rsidRDefault="00383463" w:rsidP="004D06DF">
      <w:pPr>
        <w:spacing w:after="0"/>
        <w:rPr>
          <w:rFonts w:ascii="Times New Roman" w:hAnsi="Times New Roman" w:cs="Times New Roman"/>
        </w:rPr>
      </w:pPr>
    </w:p>
    <w:p w:rsidR="00383463" w:rsidRDefault="00383463" w:rsidP="004D06DF">
      <w:pPr>
        <w:spacing w:after="0"/>
        <w:rPr>
          <w:rFonts w:ascii="Times New Roman" w:hAnsi="Times New Roman" w:cs="Times New Roman"/>
        </w:rPr>
      </w:pPr>
    </w:p>
    <w:p w:rsidR="00383463" w:rsidRDefault="00383463" w:rsidP="004D06DF">
      <w:pPr>
        <w:spacing w:after="0"/>
        <w:rPr>
          <w:rFonts w:ascii="Times New Roman" w:hAnsi="Times New Roman" w:cs="Times New Roman"/>
        </w:rPr>
      </w:pPr>
    </w:p>
    <w:p w:rsidR="00383463" w:rsidRPr="00132558" w:rsidRDefault="00383463" w:rsidP="004D06DF">
      <w:pPr>
        <w:spacing w:after="0"/>
        <w:rPr>
          <w:rFonts w:ascii="Times New Roman" w:hAnsi="Times New Roman" w:cs="Times New Roman"/>
        </w:rPr>
      </w:pPr>
    </w:p>
    <w:p w:rsidR="004D06DF" w:rsidRPr="00132558" w:rsidRDefault="004D06DF" w:rsidP="004D06D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4D06DF" w:rsidRPr="00383463" w:rsidRDefault="004D06DF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Niepotrzebne skreślić.</w:t>
      </w:r>
    </w:p>
    <w:p w:rsidR="004D06DF" w:rsidRPr="00383463" w:rsidRDefault="004D06DF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Rodzajem</w:t>
      </w:r>
      <w:r w:rsidR="00F15E89" w:rsidRPr="00383463">
        <w:rPr>
          <w:rFonts w:ascii="Times New Roman" w:hAnsi="Times New Roman" w:cs="Times New Roman"/>
          <w:sz w:val="18"/>
          <w:szCs w:val="18"/>
        </w:rPr>
        <w:t xml:space="preserve"> </w:t>
      </w:r>
      <w:r w:rsidRPr="00383463">
        <w:rPr>
          <w:rFonts w:ascii="Times New Roman" w:hAnsi="Times New Roman" w:cs="Times New Roman"/>
          <w:sz w:val="18"/>
          <w:szCs w:val="18"/>
        </w:rPr>
        <w:t>zadania jest jedno lub więcej zadań publicznych określonych w art. 4 ustawy z dnia 24 kwietnia 2003 r.</w:t>
      </w:r>
      <w:r w:rsidR="00F15E89" w:rsidRPr="00383463">
        <w:rPr>
          <w:rFonts w:ascii="Times New Roman" w:hAnsi="Times New Roman" w:cs="Times New Roman"/>
          <w:sz w:val="18"/>
          <w:szCs w:val="18"/>
        </w:rPr>
        <w:t xml:space="preserve"> </w:t>
      </w:r>
      <w:r w:rsidRPr="00383463">
        <w:rPr>
          <w:rFonts w:ascii="Times New Roman" w:hAnsi="Times New Roman" w:cs="Times New Roman"/>
          <w:sz w:val="18"/>
          <w:szCs w:val="18"/>
        </w:rPr>
        <w:t>o działalności pożytku publicznego</w:t>
      </w:r>
      <w:r w:rsidR="00F15E89" w:rsidRPr="00383463">
        <w:rPr>
          <w:rFonts w:ascii="Times New Roman" w:hAnsi="Times New Roman" w:cs="Times New Roman"/>
          <w:sz w:val="18"/>
          <w:szCs w:val="18"/>
        </w:rPr>
        <w:t xml:space="preserve"> i o wolontariacie.</w:t>
      </w:r>
    </w:p>
    <w:p w:rsidR="00F15E89" w:rsidRPr="00383463" w:rsidRDefault="00F15E89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Każdy z oferentów składający ofertę wspólną przedstawia swoje dane. Kolejni oferenci dołączają właściwe pola.</w:t>
      </w:r>
    </w:p>
    <w:p w:rsidR="00F15E89" w:rsidRPr="00383463" w:rsidRDefault="00F15E89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Forma prawna oznacza formę działalności organizacji pozarządowej, podmiotu, jednostki organizacyjnej określoną na podstawie obowiązujących przepisów, w szczególności stowarzyszenie i fundacje, osoby prawne i jednostki organizacyjne działające na podstawie przepisów o stosunku Państwa do Kościoła Katolickiego w Rzeczypospolitej Polskiej, o stosunku Państwa do innych kościołów i związków wyznaniowych oraz 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F15E89" w:rsidRPr="00383463" w:rsidRDefault="00F15E89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Podać nazwę właściwego rejestru lub ewidencji.</w:t>
      </w:r>
    </w:p>
    <w:p w:rsidR="00F15E89" w:rsidRPr="00383463" w:rsidRDefault="00F15E89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W zależności od tego, w jaki sposób organizacja lub podmiot powstał.</w:t>
      </w:r>
    </w:p>
    <w:p w:rsidR="00F15E89" w:rsidRPr="00383463" w:rsidRDefault="00F15E89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Osiedle, sołectwo lub inna jednostka pomocnicza</w:t>
      </w:r>
      <w:r w:rsidR="005E6E40" w:rsidRPr="00383463">
        <w:rPr>
          <w:rFonts w:ascii="Times New Roman" w:hAnsi="Times New Roman" w:cs="Times New Roman"/>
          <w:sz w:val="18"/>
          <w:szCs w:val="18"/>
        </w:rPr>
        <w:t>. Wypełnienie nieobowiązkowe. Należy wypełnić, jeżeli zadanie publiczne proponowane do realizacji ma być realizowane w obrębie danej jednostki.</w:t>
      </w:r>
    </w:p>
    <w:p w:rsidR="005E6E40" w:rsidRPr="00383463" w:rsidRDefault="005E6E40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Nie wypełniać w przypadku miasta sp</w:t>
      </w:r>
      <w:r w:rsidR="00383463">
        <w:rPr>
          <w:rFonts w:ascii="Times New Roman" w:hAnsi="Times New Roman" w:cs="Times New Roman"/>
          <w:sz w:val="18"/>
          <w:szCs w:val="18"/>
        </w:rPr>
        <w:t>oł</w:t>
      </w:r>
      <w:r w:rsidRPr="00383463">
        <w:rPr>
          <w:rFonts w:ascii="Times New Roman" w:hAnsi="Times New Roman" w:cs="Times New Roman"/>
          <w:sz w:val="18"/>
          <w:szCs w:val="18"/>
        </w:rPr>
        <w:t>ecznego Warszawy.</w:t>
      </w:r>
    </w:p>
    <w:p w:rsidR="005E6E40" w:rsidRPr="00383463" w:rsidRDefault="005E6E40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Dotyczy oddziałów terenowych, placówek i innych jednostek organizacyjnych oferenta. Należy wypełnić, jeśli zadanie ma być realizowane w obrębie danej jednostki organizacyjnej.</w:t>
      </w:r>
    </w:p>
    <w:p w:rsidR="005E6E40" w:rsidRPr="00383463" w:rsidRDefault="005E6E40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Należy określić, czy podstawą są zasady określone</w:t>
      </w:r>
      <w:r w:rsidR="0061537F" w:rsidRPr="00383463">
        <w:rPr>
          <w:rFonts w:ascii="Times New Roman" w:hAnsi="Times New Roman" w:cs="Times New Roman"/>
          <w:sz w:val="18"/>
          <w:szCs w:val="18"/>
        </w:rPr>
        <w:t xml:space="preserve"> w statucie, pełnomocnictwo, prokura czy też inna podstawa. Dotyczy tylko oferty wspólnej.</w:t>
      </w:r>
    </w:p>
    <w:p w:rsidR="0061537F" w:rsidRPr="00383463" w:rsidRDefault="0061537F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Wypełnić tylko w przypadku ubiegania się o dofinansowanie inwestycji.</w:t>
      </w:r>
    </w:p>
    <w:p w:rsidR="0061537F" w:rsidRPr="00383463" w:rsidRDefault="0061537F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Opis musi być spójny z harmonogramem i kosztorysem. W przypadku oferty wspólnej – należy wskazać dokładny podział działań w ramach realizacji zadania publicznego między składającymi ofertę wspólną.</w:t>
      </w:r>
    </w:p>
    <w:p w:rsidR="0061537F" w:rsidRPr="00383463" w:rsidRDefault="0061537F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W harmonogramie należy  podać terminy rozpoczęcia</w:t>
      </w:r>
      <w:r w:rsidR="00383463">
        <w:rPr>
          <w:rFonts w:ascii="Times New Roman" w:hAnsi="Times New Roman" w:cs="Times New Roman"/>
          <w:sz w:val="18"/>
          <w:szCs w:val="18"/>
        </w:rPr>
        <w:t xml:space="preserve"> </w:t>
      </w:r>
      <w:r w:rsidR="000041F0" w:rsidRPr="00383463">
        <w:rPr>
          <w:rFonts w:ascii="Times New Roman" w:hAnsi="Times New Roman" w:cs="Times New Roman"/>
          <w:sz w:val="18"/>
          <w:szCs w:val="18"/>
        </w:rPr>
        <w:t>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0041F0" w:rsidRPr="00383463" w:rsidRDefault="000041F0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Opis zgodny z kosztorysem.</w:t>
      </w:r>
    </w:p>
    <w:p w:rsidR="000041F0" w:rsidRPr="00383463" w:rsidRDefault="000041F0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0041F0" w:rsidRPr="00383463" w:rsidRDefault="000041F0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Należy uwzględnić wszystkie planowane koszty, w szczególności zakupu usług, zakupu rzeczy, wynagrodzeń.</w:t>
      </w:r>
    </w:p>
    <w:p w:rsidR="000041F0" w:rsidRPr="00383463" w:rsidRDefault="000041F0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Dotyczy jedynie wspierania zadania publicznego.</w:t>
      </w:r>
    </w:p>
    <w:p w:rsidR="000041F0" w:rsidRPr="00383463" w:rsidRDefault="000041F0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Należy wpisać koszty bezpośrednio związane</w:t>
      </w:r>
      <w:r w:rsidR="00383463">
        <w:rPr>
          <w:rFonts w:ascii="Times New Roman" w:hAnsi="Times New Roman" w:cs="Times New Roman"/>
          <w:sz w:val="18"/>
          <w:szCs w:val="18"/>
        </w:rPr>
        <w:t xml:space="preserve"> </w:t>
      </w:r>
      <w:r w:rsidRPr="00383463">
        <w:rPr>
          <w:rFonts w:ascii="Times New Roman" w:hAnsi="Times New Roman" w:cs="Times New Roman"/>
          <w:sz w:val="18"/>
          <w:szCs w:val="18"/>
        </w:rPr>
        <w:t>z celem realizowanego zadania publicznego.</w:t>
      </w:r>
    </w:p>
    <w:p w:rsidR="000041F0" w:rsidRPr="00383463" w:rsidRDefault="000041F0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W przypadku oferty wspólnej kolejni oferenci dołączają do tabeli informację o swoich kosztach.</w:t>
      </w:r>
    </w:p>
    <w:p w:rsidR="000041F0" w:rsidRPr="00383463" w:rsidRDefault="000041F0" w:rsidP="004D06D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Należy wpisać koszty związane z obsługą i administracją realizowanego zadania, które związane są z wykonywaniem zadań o charakterze administracyjnym, nadzorczym i kontrolnym, w tym obsługą finansową i prawną projektu.</w:t>
      </w:r>
    </w:p>
    <w:p w:rsidR="000041F0" w:rsidRPr="00383463" w:rsidRDefault="000041F0" w:rsidP="0082567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Wypełnienie fakultatywne – umożliwia zawarcie w umowie postanowienia, o którym mowa w § 16 ramowego  wzoru umowy, stanowiącego załącznik nr 2 do rozporządzenia Ministra Pracy i Polityki Społecznej z dnia 15 grudnia 2010 r.</w:t>
      </w:r>
      <w:r w:rsidR="00825677" w:rsidRPr="00383463">
        <w:rPr>
          <w:rFonts w:ascii="Times New Roman" w:hAnsi="Times New Roman" w:cs="Times New Roman"/>
          <w:sz w:val="18"/>
          <w:szCs w:val="18"/>
        </w:rPr>
        <w:t xml:space="preserve"> w sprawie wzoru oferty i ramowego wzoru umowy dotyczących realizacji zadania publicznego oraz wzoru sprawozdania  </w:t>
      </w:r>
      <w:r w:rsidR="007E61E3" w:rsidRPr="00383463">
        <w:rPr>
          <w:rFonts w:ascii="Times New Roman" w:hAnsi="Times New Roman" w:cs="Times New Roman"/>
          <w:sz w:val="18"/>
          <w:szCs w:val="18"/>
        </w:rPr>
        <w:t>z wykonania tego zadania. Dotyczy Jeducie oferty wspierania realizacji zadania publicznego.</w:t>
      </w:r>
    </w:p>
    <w:p w:rsidR="000D0070" w:rsidRPr="00383463" w:rsidRDefault="000D0070" w:rsidP="0082567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Informacje o kwalifikacjach osób, które będą zatrudnione przy realizacji zadania publicznego, oraz o kwalifikacjach  wolontariuszy. W przypadku oferty wspólnej należy przyporządkować zasoby kadrowe do</w:t>
      </w:r>
      <w:r w:rsidR="00132558" w:rsidRPr="00383463">
        <w:rPr>
          <w:rFonts w:ascii="Times New Roman" w:hAnsi="Times New Roman" w:cs="Times New Roman"/>
          <w:sz w:val="18"/>
          <w:szCs w:val="18"/>
        </w:rPr>
        <w:t xml:space="preserve"> </w:t>
      </w:r>
      <w:r w:rsidRPr="00383463">
        <w:rPr>
          <w:rFonts w:ascii="Times New Roman" w:hAnsi="Times New Roman" w:cs="Times New Roman"/>
          <w:sz w:val="18"/>
          <w:szCs w:val="18"/>
        </w:rPr>
        <w:t>dysponujących nimi oferentów.</w:t>
      </w:r>
    </w:p>
    <w:p w:rsidR="00132558" w:rsidRPr="00383463" w:rsidRDefault="00132558" w:rsidP="0082567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Np. lokal, sprzęt, materiały. W przypadku oferty wspólnej należy przyporządkować zasoby rzeczowe do dysponujących nimi oferentów.</w:t>
      </w:r>
    </w:p>
    <w:p w:rsidR="00132558" w:rsidRPr="00383463" w:rsidRDefault="00132558" w:rsidP="0082567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Odpis musi być zgodny z aktualnym stanem faktycznym i prawnym, niezależnie od tego, kiedy został wydany.</w:t>
      </w:r>
    </w:p>
    <w:p w:rsidR="00132558" w:rsidRPr="00383463" w:rsidRDefault="00132558" w:rsidP="0082567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83463">
        <w:rPr>
          <w:rFonts w:ascii="Times New Roman" w:hAnsi="Times New Roman" w:cs="Times New Roman"/>
          <w:sz w:val="18"/>
          <w:szCs w:val="18"/>
        </w:rPr>
        <w:t>Wypełnia organ administracji publicznej.</w:t>
      </w:r>
    </w:p>
    <w:sectPr w:rsidR="00132558" w:rsidRPr="00383463" w:rsidSect="00132558">
      <w:pgSz w:w="11906" w:h="16838"/>
      <w:pgMar w:top="851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C14"/>
    <w:multiLevelType w:val="hybridMultilevel"/>
    <w:tmpl w:val="2946E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DB4"/>
    <w:multiLevelType w:val="hybridMultilevel"/>
    <w:tmpl w:val="EC16C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4365"/>
    <w:multiLevelType w:val="hybridMultilevel"/>
    <w:tmpl w:val="A5DEC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84BFE"/>
    <w:multiLevelType w:val="hybridMultilevel"/>
    <w:tmpl w:val="28C0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5E6"/>
    <w:multiLevelType w:val="hybridMultilevel"/>
    <w:tmpl w:val="BC6067F8"/>
    <w:lvl w:ilvl="0" w:tplc="CC905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D2F42"/>
    <w:multiLevelType w:val="hybridMultilevel"/>
    <w:tmpl w:val="0DCE09EA"/>
    <w:lvl w:ilvl="0" w:tplc="0F2C8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A31366"/>
    <w:multiLevelType w:val="hybridMultilevel"/>
    <w:tmpl w:val="51E2D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E4BFE"/>
    <w:multiLevelType w:val="hybridMultilevel"/>
    <w:tmpl w:val="5F942CEE"/>
    <w:lvl w:ilvl="0" w:tplc="6562D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E2589"/>
    <w:multiLevelType w:val="hybridMultilevel"/>
    <w:tmpl w:val="A4B2AADE"/>
    <w:lvl w:ilvl="0" w:tplc="9BE08E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575CE9"/>
    <w:multiLevelType w:val="hybridMultilevel"/>
    <w:tmpl w:val="BFCE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228FA"/>
    <w:multiLevelType w:val="hybridMultilevel"/>
    <w:tmpl w:val="243A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202D"/>
    <w:multiLevelType w:val="hybridMultilevel"/>
    <w:tmpl w:val="CD583422"/>
    <w:lvl w:ilvl="0" w:tplc="5936D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5C38"/>
    <w:rsid w:val="000041F0"/>
    <w:rsid w:val="00014474"/>
    <w:rsid w:val="00064FE5"/>
    <w:rsid w:val="000D0070"/>
    <w:rsid w:val="00102569"/>
    <w:rsid w:val="00132558"/>
    <w:rsid w:val="00147497"/>
    <w:rsid w:val="001914F3"/>
    <w:rsid w:val="00272DC5"/>
    <w:rsid w:val="002C5C38"/>
    <w:rsid w:val="003829FB"/>
    <w:rsid w:val="00383463"/>
    <w:rsid w:val="003C5E51"/>
    <w:rsid w:val="0044085F"/>
    <w:rsid w:val="00477323"/>
    <w:rsid w:val="004A2514"/>
    <w:rsid w:val="004D06DF"/>
    <w:rsid w:val="005C5175"/>
    <w:rsid w:val="005E6E40"/>
    <w:rsid w:val="005E7490"/>
    <w:rsid w:val="0061537F"/>
    <w:rsid w:val="006A5DC9"/>
    <w:rsid w:val="007551E6"/>
    <w:rsid w:val="007E61E3"/>
    <w:rsid w:val="00825677"/>
    <w:rsid w:val="00941FC1"/>
    <w:rsid w:val="00976FAF"/>
    <w:rsid w:val="00AA2F93"/>
    <w:rsid w:val="00AE1083"/>
    <w:rsid w:val="00D056CD"/>
    <w:rsid w:val="00D63598"/>
    <w:rsid w:val="00F15E89"/>
    <w:rsid w:val="00FC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1E6"/>
    <w:pPr>
      <w:ind w:left="720"/>
      <w:contextualSpacing/>
    </w:pPr>
  </w:style>
  <w:style w:type="table" w:styleId="Tabela-Siatka">
    <w:name w:val="Table Grid"/>
    <w:basedOn w:val="Standardowy"/>
    <w:uiPriority w:val="59"/>
    <w:rsid w:val="0001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A2F93"/>
    <w:pPr>
      <w:tabs>
        <w:tab w:val="right" w:leader="dot" w:pos="9072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2F93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AE05-AACB-4A45-ADEF-E5AC6ACB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8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pno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zeskowiak</dc:creator>
  <cp:keywords/>
  <dc:description/>
  <cp:lastModifiedBy>kpiotrowska</cp:lastModifiedBy>
  <cp:revision>3</cp:revision>
  <cp:lastPrinted>2011-02-08T10:53:00Z</cp:lastPrinted>
  <dcterms:created xsi:type="dcterms:W3CDTF">2011-12-08T12:12:00Z</dcterms:created>
  <dcterms:modified xsi:type="dcterms:W3CDTF">2011-12-15T10:49:00Z</dcterms:modified>
</cp:coreProperties>
</file>